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25" w:rsidRDefault="000D5325"/>
    <w:p w:rsidR="000D5325" w:rsidRPr="00EC7383" w:rsidRDefault="00EC7383" w:rsidP="00EC7383">
      <w:pPr>
        <w:spacing w:after="0" w:line="240" w:lineRule="auto"/>
        <w:jc w:val="center"/>
        <w:rPr>
          <w:b/>
          <w:sz w:val="48"/>
          <w:szCs w:val="48"/>
        </w:rPr>
      </w:pPr>
      <w:r w:rsidRPr="00EC7383">
        <w:rPr>
          <w:b/>
          <w:sz w:val="48"/>
          <w:szCs w:val="48"/>
        </w:rPr>
        <w:t>FINANCIAL GRANT MANAGEMENT SYSTEM</w:t>
      </w:r>
    </w:p>
    <w:p w:rsidR="00EC7383" w:rsidRPr="00EC7383" w:rsidRDefault="00EC7383" w:rsidP="00EC7383">
      <w:pPr>
        <w:pStyle w:val="Normal1"/>
        <w:rPr>
          <w:rFonts w:asciiTheme="minorHAnsi" w:hAnsiTheme="minorHAnsi"/>
          <w:sz w:val="40"/>
          <w:szCs w:val="40"/>
        </w:rPr>
      </w:pPr>
      <w:r>
        <w:tab/>
      </w:r>
      <w:r>
        <w:tab/>
      </w:r>
      <w:bookmarkStart w:id="0" w:name="h.gjdgxs" w:colFirst="0" w:colLast="0"/>
      <w:bookmarkEnd w:id="0"/>
      <w:r w:rsidRPr="00EC7383">
        <w:rPr>
          <w:rFonts w:asciiTheme="minorHAnsi" w:hAnsiTheme="minorHAnsi"/>
          <w:sz w:val="40"/>
          <w:szCs w:val="40"/>
        </w:rPr>
        <w:t>Software Requirements Specification</w:t>
      </w:r>
    </w:p>
    <w:p w:rsidR="00EC7383" w:rsidRDefault="00EC7383"/>
    <w:p w:rsidR="00EC7383" w:rsidRDefault="00EC7383">
      <w:r>
        <w:t xml:space="preserve">                           </w:t>
      </w:r>
    </w:p>
    <w:p w:rsidR="00EC7383" w:rsidRDefault="00EC7383"/>
    <w:p w:rsidR="000D5325" w:rsidRDefault="00EC7383">
      <w:r>
        <w:t xml:space="preserve">                                           </w:t>
      </w:r>
      <w:r w:rsidR="000D5325">
        <w:rPr>
          <w:noProof/>
          <w:lang w:eastAsia="en-IN"/>
        </w:rPr>
        <w:drawing>
          <wp:inline distT="0" distB="0" distL="0" distR="0" wp14:anchorId="56A9824A" wp14:editId="3FF844F2">
            <wp:extent cx="3281680" cy="2914131"/>
            <wp:effectExtent l="0" t="0" r="0" b="635"/>
            <wp:docPr id="19458" name="Picture 2" descr="Image result for Financial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Image result for Financial Gr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39" cy="29454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D5325" w:rsidRDefault="000D5325"/>
    <w:p w:rsidR="000D5325" w:rsidRDefault="000D5325"/>
    <w:p w:rsidR="000D5325" w:rsidRDefault="000D5325"/>
    <w:p w:rsidR="00EC7383" w:rsidRDefault="00EC7383">
      <w:r>
        <w:t>Submitted by –</w:t>
      </w:r>
    </w:p>
    <w:p w:rsidR="00EC7383" w:rsidRDefault="00EC7383">
      <w:r>
        <w:t xml:space="preserve">Rajat Babel </w:t>
      </w:r>
      <w:proofErr w:type="gramStart"/>
      <w:r>
        <w:t>( B15CS028</w:t>
      </w:r>
      <w:proofErr w:type="gramEnd"/>
      <w:r>
        <w:t xml:space="preserve"> )</w:t>
      </w:r>
    </w:p>
    <w:p w:rsidR="000D5325" w:rsidRDefault="00EC7383">
      <w:proofErr w:type="spellStart"/>
      <w:r>
        <w:t>Indra</w:t>
      </w:r>
      <w:proofErr w:type="spellEnd"/>
      <w:r>
        <w:t xml:space="preserve"> Kumar </w:t>
      </w:r>
      <w:proofErr w:type="spellStart"/>
      <w:r>
        <w:t>Malav</w:t>
      </w:r>
      <w:proofErr w:type="spellEnd"/>
      <w:r>
        <w:t xml:space="preserve"> </w:t>
      </w:r>
      <w:proofErr w:type="gramStart"/>
      <w:r>
        <w:t>( B15CS020</w:t>
      </w:r>
      <w:proofErr w:type="gramEnd"/>
      <w:r>
        <w:t xml:space="preserve"> ) </w:t>
      </w:r>
    </w:p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182AA1" w:rsidRPr="008F0FA2" w:rsidTr="00182AA1">
        <w:tc>
          <w:tcPr>
            <w:tcW w:w="6379" w:type="dxa"/>
          </w:tcPr>
          <w:p w:rsidR="00182AA1" w:rsidRPr="008F0FA2" w:rsidRDefault="00182AA1" w:rsidP="00182AA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inancial Grant Management System</w:t>
            </w:r>
          </w:p>
        </w:tc>
        <w:tc>
          <w:tcPr>
            <w:tcW w:w="3179" w:type="dxa"/>
          </w:tcPr>
          <w:p w:rsidR="00182AA1" w:rsidRPr="008F0FA2" w:rsidRDefault="00182AA1" w:rsidP="00182AA1">
            <w:pPr>
              <w:tabs>
                <w:tab w:val="left" w:pos="1135"/>
              </w:tabs>
              <w:spacing w:before="40"/>
              <w:ind w:right="68"/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Version:</w:t>
            </w:r>
            <w:r w:rsidRPr="008F0FA2">
              <w:rPr>
                <w:rFonts w:ascii="Candara" w:hAnsi="Candara"/>
              </w:rPr>
              <w:t xml:space="preserve">           </w:t>
            </w:r>
            <w:r w:rsidR="00FE1E26">
              <w:t>&lt;3</w:t>
            </w:r>
            <w:r w:rsidRPr="007F1B8D">
              <w:t>.0&gt;</w:t>
            </w:r>
          </w:p>
        </w:tc>
      </w:tr>
      <w:tr w:rsidR="00182AA1" w:rsidRPr="008F0FA2" w:rsidTr="00182AA1">
        <w:trPr>
          <w:trHeight w:val="266"/>
        </w:trPr>
        <w:tc>
          <w:tcPr>
            <w:tcW w:w="6379" w:type="dxa"/>
          </w:tcPr>
          <w:p w:rsidR="00182AA1" w:rsidRPr="007F1B8D" w:rsidRDefault="002113D0" w:rsidP="00182AA1"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182AA1" w:rsidRPr="007F1B8D">
              <w:t>Software Requirements Specification</w:t>
            </w:r>
            <w:r>
              <w:fldChar w:fldCharType="end"/>
            </w:r>
          </w:p>
        </w:tc>
        <w:tc>
          <w:tcPr>
            <w:tcW w:w="3179" w:type="dxa"/>
          </w:tcPr>
          <w:p w:rsidR="00182AA1" w:rsidRPr="008F0FA2" w:rsidRDefault="00182AA1" w:rsidP="00182AA1">
            <w:pPr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Date:</w:t>
            </w:r>
            <w:r w:rsidRPr="008F0FA2">
              <w:rPr>
                <w:rFonts w:ascii="Candara" w:hAnsi="Candara"/>
              </w:rPr>
              <w:t xml:space="preserve">  </w:t>
            </w:r>
            <w:r w:rsidR="00FE1E26">
              <w:t>&lt; 28</w:t>
            </w:r>
            <w:r w:rsidR="003A1DE5">
              <w:t>- 02</w:t>
            </w:r>
            <w:r w:rsidRPr="007F1B8D">
              <w:t xml:space="preserve"> -2017&gt;</w:t>
            </w:r>
          </w:p>
        </w:tc>
      </w:tr>
      <w:tr w:rsidR="00182AA1" w:rsidRPr="007F1B8D" w:rsidTr="00182AA1">
        <w:trPr>
          <w:trHeight w:val="89"/>
        </w:trPr>
        <w:tc>
          <w:tcPr>
            <w:tcW w:w="9558" w:type="dxa"/>
            <w:gridSpan w:val="2"/>
          </w:tcPr>
          <w:p w:rsidR="00182AA1" w:rsidRPr="007F1B8D" w:rsidRDefault="00FE1E26" w:rsidP="003A1DE5">
            <w:r>
              <w:rPr>
                <w:rFonts w:ascii="Candara" w:hAnsi="Candara"/>
              </w:rPr>
              <w:t>Updated SRS after coding</w:t>
            </w:r>
          </w:p>
        </w:tc>
      </w:tr>
    </w:tbl>
    <w:p w:rsidR="00182AA1" w:rsidRDefault="00182AA1"/>
    <w:p w:rsidR="00182AA1" w:rsidRPr="008F0FA2" w:rsidRDefault="00182AA1" w:rsidP="00182AA1">
      <w:pPr>
        <w:pStyle w:val="Title"/>
        <w:rPr>
          <w:rFonts w:ascii="Candara" w:hAnsi="Candara"/>
          <w:sz w:val="22"/>
          <w:szCs w:val="22"/>
        </w:rPr>
      </w:pPr>
      <w:r w:rsidRPr="008F0FA2">
        <w:rPr>
          <w:rFonts w:ascii="Candara" w:hAnsi="Candara"/>
          <w:sz w:val="22"/>
          <w:szCs w:val="22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057"/>
        <w:gridCol w:w="2991"/>
      </w:tblGrid>
      <w:tr w:rsidR="00182AA1" w:rsidRPr="008F0FA2" w:rsidTr="00FE1E26">
        <w:tc>
          <w:tcPr>
            <w:tcW w:w="2304" w:type="dxa"/>
          </w:tcPr>
          <w:p w:rsidR="00182AA1" w:rsidRPr="008F0FA2" w:rsidRDefault="00182AA1" w:rsidP="00182AA1">
            <w:pPr>
              <w:pStyle w:val="Tabletext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F0FA2">
              <w:rPr>
                <w:rFonts w:ascii="Candara" w:hAnsi="Candara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182AA1" w:rsidRPr="008F0FA2" w:rsidRDefault="00182AA1" w:rsidP="00182AA1">
            <w:pPr>
              <w:pStyle w:val="Tabletext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F0FA2">
              <w:rPr>
                <w:rFonts w:ascii="Candara" w:hAnsi="Candara"/>
                <w:b/>
                <w:sz w:val="22"/>
                <w:szCs w:val="22"/>
              </w:rPr>
              <w:t>Version</w:t>
            </w:r>
          </w:p>
        </w:tc>
        <w:tc>
          <w:tcPr>
            <w:tcW w:w="3057" w:type="dxa"/>
          </w:tcPr>
          <w:p w:rsidR="00182AA1" w:rsidRPr="008F0FA2" w:rsidRDefault="00182AA1" w:rsidP="00182AA1">
            <w:pPr>
              <w:pStyle w:val="Tabletext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F0FA2">
              <w:rPr>
                <w:rFonts w:ascii="Candara" w:hAnsi="Candara"/>
                <w:b/>
                <w:sz w:val="22"/>
                <w:szCs w:val="22"/>
              </w:rPr>
              <w:t>Description</w:t>
            </w:r>
          </w:p>
        </w:tc>
        <w:tc>
          <w:tcPr>
            <w:tcW w:w="2991" w:type="dxa"/>
          </w:tcPr>
          <w:p w:rsidR="00182AA1" w:rsidRPr="008F0FA2" w:rsidRDefault="00182AA1" w:rsidP="00182AA1">
            <w:pPr>
              <w:pStyle w:val="Tabletext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8F0FA2">
              <w:rPr>
                <w:rFonts w:ascii="Candara" w:hAnsi="Candara"/>
                <w:b/>
                <w:sz w:val="22"/>
                <w:szCs w:val="22"/>
              </w:rPr>
              <w:t>People</w:t>
            </w:r>
          </w:p>
        </w:tc>
      </w:tr>
      <w:tr w:rsidR="00182AA1" w:rsidRPr="008F0FA2" w:rsidTr="00FE1E26">
        <w:tc>
          <w:tcPr>
            <w:tcW w:w="2304" w:type="dxa"/>
          </w:tcPr>
          <w:p w:rsidR="00182AA1" w:rsidRPr="00182AA1" w:rsidRDefault="00182AA1" w:rsidP="00182AA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 Jan 2017</w:t>
            </w:r>
          </w:p>
        </w:tc>
        <w:tc>
          <w:tcPr>
            <w:tcW w:w="1152" w:type="dxa"/>
          </w:tcPr>
          <w:p w:rsidR="00182AA1" w:rsidRPr="008F0FA2" w:rsidRDefault="00182AA1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 w:rsidRPr="008F0FA2">
              <w:rPr>
                <w:rFonts w:ascii="Candara" w:hAnsi="Candara"/>
                <w:sz w:val="22"/>
                <w:szCs w:val="22"/>
              </w:rPr>
              <w:t>1.0</w:t>
            </w:r>
          </w:p>
        </w:tc>
        <w:tc>
          <w:tcPr>
            <w:tcW w:w="3057" w:type="dxa"/>
          </w:tcPr>
          <w:p w:rsidR="00182AA1" w:rsidRPr="008F0FA2" w:rsidRDefault="00674BEB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irst Draft</w:t>
            </w:r>
          </w:p>
        </w:tc>
        <w:tc>
          <w:tcPr>
            <w:tcW w:w="2991" w:type="dxa"/>
          </w:tcPr>
          <w:p w:rsidR="00182AA1" w:rsidRDefault="00182AA1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ajat Babel and</w:t>
            </w:r>
          </w:p>
          <w:p w:rsidR="003A1DE5" w:rsidRPr="003A1DE5" w:rsidRDefault="00182AA1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dr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Kuma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alav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</w:p>
        </w:tc>
      </w:tr>
      <w:tr w:rsidR="003A1DE5" w:rsidRPr="008F0FA2" w:rsidTr="00FE1E26">
        <w:tc>
          <w:tcPr>
            <w:tcW w:w="2304" w:type="dxa"/>
          </w:tcPr>
          <w:p w:rsidR="003A1DE5" w:rsidRDefault="003A1DE5" w:rsidP="00182AA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Feb 2017</w:t>
            </w:r>
          </w:p>
        </w:tc>
        <w:tc>
          <w:tcPr>
            <w:tcW w:w="1152" w:type="dxa"/>
          </w:tcPr>
          <w:p w:rsidR="003A1DE5" w:rsidRPr="008F0FA2" w:rsidRDefault="003A1DE5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2.0</w:t>
            </w:r>
          </w:p>
        </w:tc>
        <w:tc>
          <w:tcPr>
            <w:tcW w:w="3057" w:type="dxa"/>
          </w:tcPr>
          <w:p w:rsidR="003A1DE5" w:rsidRDefault="003A1DE5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ML Diagrams are Added</w:t>
            </w:r>
          </w:p>
        </w:tc>
        <w:tc>
          <w:tcPr>
            <w:tcW w:w="2991" w:type="dxa"/>
          </w:tcPr>
          <w:p w:rsidR="003A1DE5" w:rsidRDefault="003A1DE5" w:rsidP="003A1DE5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ajat Babel and</w:t>
            </w:r>
          </w:p>
          <w:p w:rsidR="003A1DE5" w:rsidRDefault="003A1DE5" w:rsidP="003A1DE5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ndr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Kuma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alav</w:t>
            </w:r>
            <w:proofErr w:type="spellEnd"/>
          </w:p>
        </w:tc>
      </w:tr>
      <w:tr w:rsidR="00FE1E26" w:rsidRPr="008F0FA2" w:rsidTr="00FE1E26">
        <w:tc>
          <w:tcPr>
            <w:tcW w:w="2304" w:type="dxa"/>
          </w:tcPr>
          <w:p w:rsidR="00FE1E26" w:rsidRDefault="00FE1E26" w:rsidP="00182AA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Feb 2017</w:t>
            </w:r>
          </w:p>
        </w:tc>
        <w:tc>
          <w:tcPr>
            <w:tcW w:w="1152" w:type="dxa"/>
          </w:tcPr>
          <w:p w:rsidR="00FE1E26" w:rsidRDefault="00FE1E26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3.0</w:t>
            </w:r>
          </w:p>
        </w:tc>
        <w:tc>
          <w:tcPr>
            <w:tcW w:w="3057" w:type="dxa"/>
          </w:tcPr>
          <w:p w:rsidR="00FE1E26" w:rsidRDefault="00FE1E26" w:rsidP="00182AA1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RS is updated after coding</w:t>
            </w:r>
          </w:p>
        </w:tc>
        <w:tc>
          <w:tcPr>
            <w:tcW w:w="2991" w:type="dxa"/>
          </w:tcPr>
          <w:p w:rsidR="00FE1E26" w:rsidRDefault="00FE1E26" w:rsidP="003A1DE5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ackend – Rajat Babel</w:t>
            </w:r>
          </w:p>
          <w:p w:rsidR="00FE1E26" w:rsidRDefault="00FE1E26" w:rsidP="003A1DE5">
            <w:pPr>
              <w:pStyle w:val="Tabletex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Frontend –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ndra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alav</w:t>
            </w:r>
            <w:proofErr w:type="spellEnd"/>
          </w:p>
        </w:tc>
      </w:tr>
    </w:tbl>
    <w:p w:rsidR="00182AA1" w:rsidRDefault="00182AA1"/>
    <w:p w:rsidR="000D5325" w:rsidRDefault="000D5325"/>
    <w:p w:rsidR="000D5325" w:rsidRDefault="000D5325"/>
    <w:p w:rsidR="000D5325" w:rsidRDefault="000D5325"/>
    <w:p w:rsidR="000D5325" w:rsidRDefault="000D5325"/>
    <w:p w:rsidR="000D5325" w:rsidRDefault="000D5325"/>
    <w:p w:rsidR="000D5325" w:rsidRDefault="000D5325"/>
    <w:p w:rsidR="000D5325" w:rsidRDefault="000D5325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182AA1" w:rsidRDefault="00182AA1"/>
    <w:p w:rsidR="004220D5" w:rsidRDefault="004220D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7F1B8D" w:rsidRPr="008F0FA2" w:rsidTr="00182AA1">
        <w:tc>
          <w:tcPr>
            <w:tcW w:w="6379" w:type="dxa"/>
          </w:tcPr>
          <w:p w:rsidR="007F1B8D" w:rsidRPr="008F0FA2" w:rsidRDefault="007F1B8D" w:rsidP="00182AA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inancial Grant Management System</w:t>
            </w:r>
          </w:p>
        </w:tc>
        <w:tc>
          <w:tcPr>
            <w:tcW w:w="3179" w:type="dxa"/>
          </w:tcPr>
          <w:p w:rsidR="007F1B8D" w:rsidRPr="008F0FA2" w:rsidRDefault="007F1B8D" w:rsidP="00182AA1">
            <w:pPr>
              <w:tabs>
                <w:tab w:val="left" w:pos="1135"/>
              </w:tabs>
              <w:spacing w:before="40"/>
              <w:ind w:right="68"/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Version:</w:t>
            </w:r>
            <w:r w:rsidRPr="008F0FA2">
              <w:rPr>
                <w:rFonts w:ascii="Candara" w:hAnsi="Candara"/>
              </w:rPr>
              <w:t xml:space="preserve">           </w:t>
            </w:r>
            <w:r w:rsidR="00C210D8">
              <w:t>&lt;3</w:t>
            </w:r>
            <w:r w:rsidRPr="007F1B8D">
              <w:t>.0&gt;</w:t>
            </w:r>
          </w:p>
        </w:tc>
      </w:tr>
      <w:tr w:rsidR="007F1B8D" w:rsidRPr="008F0FA2" w:rsidTr="007F1B8D">
        <w:trPr>
          <w:trHeight w:val="266"/>
        </w:trPr>
        <w:tc>
          <w:tcPr>
            <w:tcW w:w="6379" w:type="dxa"/>
          </w:tcPr>
          <w:p w:rsidR="007F1B8D" w:rsidRPr="007F1B8D" w:rsidRDefault="002113D0" w:rsidP="00182AA1"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7F1B8D" w:rsidRPr="007F1B8D">
              <w:t>Software Requirements Specification</w:t>
            </w:r>
            <w:r>
              <w:fldChar w:fldCharType="end"/>
            </w:r>
          </w:p>
        </w:tc>
        <w:tc>
          <w:tcPr>
            <w:tcW w:w="3179" w:type="dxa"/>
          </w:tcPr>
          <w:p w:rsidR="007F1B8D" w:rsidRPr="008F0FA2" w:rsidRDefault="007F1B8D" w:rsidP="00182AA1">
            <w:pPr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Date:</w:t>
            </w:r>
            <w:r w:rsidRPr="008F0FA2">
              <w:rPr>
                <w:rFonts w:ascii="Candara" w:hAnsi="Candara"/>
              </w:rPr>
              <w:t xml:space="preserve">  </w:t>
            </w:r>
            <w:r w:rsidR="00FE1E26">
              <w:t>&lt; 28</w:t>
            </w:r>
            <w:r w:rsidR="003A1DE5">
              <w:t>- 02</w:t>
            </w:r>
            <w:r w:rsidRPr="007F1B8D">
              <w:t xml:space="preserve"> -2017&gt;</w:t>
            </w:r>
          </w:p>
        </w:tc>
      </w:tr>
      <w:tr w:rsidR="007F1B8D" w:rsidRPr="008F0FA2" w:rsidTr="007F1B8D">
        <w:trPr>
          <w:trHeight w:val="89"/>
        </w:trPr>
        <w:tc>
          <w:tcPr>
            <w:tcW w:w="9558" w:type="dxa"/>
            <w:gridSpan w:val="2"/>
          </w:tcPr>
          <w:p w:rsidR="007F1B8D" w:rsidRPr="007F1B8D" w:rsidRDefault="00FE1E26" w:rsidP="004838B3">
            <w:r>
              <w:rPr>
                <w:rFonts w:ascii="Candara" w:hAnsi="Candara"/>
              </w:rPr>
              <w:t>Updated SRS after coding</w:t>
            </w:r>
          </w:p>
        </w:tc>
      </w:tr>
    </w:tbl>
    <w:p w:rsidR="007F1B8D" w:rsidRDefault="007F1B8D" w:rsidP="007F1B8D">
      <w:pPr>
        <w:pStyle w:val="Header"/>
      </w:pPr>
    </w:p>
    <w:p w:rsidR="007F1B8D" w:rsidRDefault="007F1B8D" w:rsidP="007F1B8D">
      <w:pPr>
        <w:pStyle w:val="Title"/>
        <w:jc w:val="left"/>
        <w:rPr>
          <w:rFonts w:ascii="Candara" w:hAnsi="Candara"/>
          <w:sz w:val="22"/>
          <w:szCs w:val="22"/>
        </w:rPr>
      </w:pPr>
    </w:p>
    <w:p w:rsidR="00EC7383" w:rsidRDefault="00EC7383" w:rsidP="00EC7383">
      <w:pPr>
        <w:pStyle w:val="Title"/>
        <w:rPr>
          <w:rFonts w:ascii="Candara" w:hAnsi="Candara"/>
          <w:sz w:val="22"/>
          <w:szCs w:val="22"/>
        </w:rPr>
      </w:pPr>
      <w:r w:rsidRPr="008F0FA2">
        <w:rPr>
          <w:rFonts w:ascii="Candara" w:hAnsi="Candara"/>
          <w:sz w:val="22"/>
          <w:szCs w:val="22"/>
        </w:rPr>
        <w:t>Table of Contents</w:t>
      </w:r>
    </w:p>
    <w:p w:rsidR="00EC7383" w:rsidRDefault="00EC7383" w:rsidP="00EC738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troduction</w:t>
      </w:r>
      <w:r>
        <w:rPr>
          <w:lang w:val="en-US"/>
        </w:rPr>
        <w:tab/>
      </w:r>
    </w:p>
    <w:p w:rsidR="00EC7383" w:rsidRDefault="00EC7383" w:rsidP="00EC738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urpose</w:t>
      </w:r>
    </w:p>
    <w:p w:rsidR="00EC7383" w:rsidRDefault="00EC7383" w:rsidP="00EC738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cope</w:t>
      </w:r>
    </w:p>
    <w:p w:rsidR="00EC7383" w:rsidRDefault="00EC7383" w:rsidP="00EC738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onstraints</w:t>
      </w:r>
    </w:p>
    <w:p w:rsidR="00EC7383" w:rsidRDefault="00B9797F" w:rsidP="00EC738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Assumptions and </w:t>
      </w:r>
      <w:r>
        <w:t>Dependencies</w:t>
      </w:r>
    </w:p>
    <w:p w:rsidR="00EC7383" w:rsidRDefault="00EC7383" w:rsidP="00EC738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efinitions, Acronyms and Abbreviations</w:t>
      </w:r>
    </w:p>
    <w:p w:rsidR="00B9797F" w:rsidRDefault="00EC7383" w:rsidP="00674BE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Reference</w:t>
      </w:r>
      <w:r w:rsidR="00674BEB">
        <w:rPr>
          <w:lang w:val="en-US"/>
        </w:rPr>
        <w:t>s</w:t>
      </w:r>
    </w:p>
    <w:p w:rsidR="0068581F" w:rsidRDefault="0068581F" w:rsidP="006858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verall Description</w:t>
      </w:r>
    </w:p>
    <w:p w:rsidR="0068581F" w:rsidRDefault="0068581F" w:rsidP="006858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Product Functions</w:t>
      </w:r>
    </w:p>
    <w:p w:rsidR="0068581F" w:rsidRDefault="0068581F" w:rsidP="0068581F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Functional Requirements</w:t>
      </w:r>
    </w:p>
    <w:p w:rsidR="0068581F" w:rsidRDefault="00FC3678" w:rsidP="0068581F">
      <w:pPr>
        <w:pStyle w:val="ListParagraph"/>
        <w:numPr>
          <w:ilvl w:val="3"/>
          <w:numId w:val="9"/>
        </w:numPr>
        <w:rPr>
          <w:lang w:val="en-US"/>
        </w:rPr>
      </w:pPr>
      <w:r>
        <w:rPr>
          <w:lang w:val="en-US"/>
        </w:rPr>
        <w:t>Use Case Diagrams</w:t>
      </w:r>
    </w:p>
    <w:p w:rsidR="0068581F" w:rsidRDefault="0068581F" w:rsidP="0068581F">
      <w:pPr>
        <w:pStyle w:val="ListParagraph"/>
        <w:numPr>
          <w:ilvl w:val="3"/>
          <w:numId w:val="9"/>
        </w:numPr>
        <w:rPr>
          <w:lang w:val="en-US"/>
        </w:rPr>
      </w:pPr>
      <w:r>
        <w:rPr>
          <w:lang w:val="en-US"/>
        </w:rPr>
        <w:t>Class Diagram</w:t>
      </w:r>
      <w:r w:rsidR="00FC3678">
        <w:rPr>
          <w:lang w:val="en-US"/>
        </w:rPr>
        <w:t>s</w:t>
      </w:r>
    </w:p>
    <w:p w:rsidR="0068581F" w:rsidRDefault="0068581F" w:rsidP="0068581F">
      <w:pPr>
        <w:pStyle w:val="ListParagraph"/>
        <w:numPr>
          <w:ilvl w:val="3"/>
          <w:numId w:val="9"/>
        </w:numPr>
        <w:rPr>
          <w:lang w:val="en-US"/>
        </w:rPr>
      </w:pPr>
      <w:r>
        <w:rPr>
          <w:lang w:val="en-US"/>
        </w:rPr>
        <w:t>Sequence Diagram</w:t>
      </w:r>
      <w:r w:rsidR="00FC3678">
        <w:rPr>
          <w:lang w:val="en-US"/>
        </w:rPr>
        <w:t>s</w:t>
      </w:r>
    </w:p>
    <w:p w:rsidR="0068581F" w:rsidRDefault="0068581F" w:rsidP="0068581F">
      <w:pPr>
        <w:pStyle w:val="ListParagraph"/>
        <w:numPr>
          <w:ilvl w:val="3"/>
          <w:numId w:val="9"/>
        </w:numPr>
        <w:rPr>
          <w:lang w:val="en-US"/>
        </w:rPr>
      </w:pPr>
      <w:r w:rsidRPr="0068581F">
        <w:rPr>
          <w:lang w:val="en-US"/>
        </w:rPr>
        <w:t>Activity Diagram</w:t>
      </w:r>
      <w:r w:rsidR="00FC3678">
        <w:rPr>
          <w:lang w:val="en-US"/>
        </w:rPr>
        <w:t>s</w:t>
      </w:r>
    </w:p>
    <w:p w:rsidR="00660AFA" w:rsidRPr="00660AFA" w:rsidRDefault="00660AFA" w:rsidP="00660AF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 Non Functional Requirements</w:t>
      </w:r>
    </w:p>
    <w:p w:rsidR="0068581F" w:rsidRDefault="0068581F" w:rsidP="006858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User Characteristics</w:t>
      </w:r>
    </w:p>
    <w:p w:rsidR="0068581F" w:rsidRDefault="0068581F" w:rsidP="006858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pecific Requirements</w:t>
      </w:r>
    </w:p>
    <w:p w:rsidR="001606B5" w:rsidRDefault="001606B5" w:rsidP="001606B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Use Case Description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>
        <w:t>Login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t>Request Grant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 View Grant</w:t>
      </w:r>
    </w:p>
    <w:p w:rsidR="001606B5" w:rsidRPr="00E62068" w:rsidRDefault="001606B5" w:rsidP="00E62068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 Delete Grant</w:t>
      </w:r>
    </w:p>
    <w:p w:rsidR="001606B5" w:rsidRPr="00E62068" w:rsidRDefault="001606B5" w:rsidP="00E62068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 Print Document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 Verify Pending Request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t>View Old Grants</w:t>
      </w:r>
    </w:p>
    <w:p w:rsidR="001606B5" w:rsidRPr="001606B5" w:rsidRDefault="001606B5" w:rsidP="001606B5">
      <w:pPr>
        <w:pStyle w:val="ListParagraph"/>
        <w:numPr>
          <w:ilvl w:val="2"/>
          <w:numId w:val="9"/>
        </w:numPr>
        <w:rPr>
          <w:lang w:val="en-US"/>
        </w:rPr>
      </w:pPr>
      <w:r>
        <w:t>Remove Applicant</w:t>
      </w:r>
    </w:p>
    <w:p w:rsidR="001606B5" w:rsidRPr="00E62068" w:rsidRDefault="00E62068" w:rsidP="00E62068">
      <w:pPr>
        <w:pStyle w:val="ListParagraph"/>
        <w:numPr>
          <w:ilvl w:val="2"/>
          <w:numId w:val="9"/>
        </w:numPr>
        <w:rPr>
          <w:lang w:val="en-US"/>
        </w:rPr>
      </w:pPr>
      <w:r>
        <w:t>Grant Money</w:t>
      </w:r>
    </w:p>
    <w:p w:rsidR="0068581F" w:rsidRPr="0068581F" w:rsidRDefault="0068581F" w:rsidP="0068581F">
      <w:pPr>
        <w:rPr>
          <w:lang w:val="en-US"/>
        </w:rPr>
      </w:pPr>
    </w:p>
    <w:p w:rsidR="0068581F" w:rsidRDefault="0068581F" w:rsidP="0068581F">
      <w:pPr>
        <w:rPr>
          <w:lang w:val="en-US"/>
        </w:rPr>
      </w:pPr>
    </w:p>
    <w:p w:rsidR="0068581F" w:rsidRPr="0068581F" w:rsidRDefault="0068581F" w:rsidP="0068581F">
      <w:pPr>
        <w:rPr>
          <w:lang w:val="en-US"/>
        </w:rPr>
      </w:pPr>
    </w:p>
    <w:p w:rsidR="0068581F" w:rsidRDefault="0068581F"/>
    <w:p w:rsidR="00182AA1" w:rsidRDefault="00182AA1"/>
    <w:p w:rsidR="002267C3" w:rsidRDefault="002267C3"/>
    <w:p w:rsidR="002267C3" w:rsidRDefault="002267C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182AA1" w:rsidRPr="008F0FA2" w:rsidTr="00182AA1">
        <w:tc>
          <w:tcPr>
            <w:tcW w:w="6379" w:type="dxa"/>
          </w:tcPr>
          <w:p w:rsidR="00182AA1" w:rsidRPr="008F0FA2" w:rsidRDefault="00182AA1" w:rsidP="00182AA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inancial Grant Management System</w:t>
            </w:r>
          </w:p>
        </w:tc>
        <w:tc>
          <w:tcPr>
            <w:tcW w:w="3179" w:type="dxa"/>
          </w:tcPr>
          <w:p w:rsidR="00182AA1" w:rsidRPr="008F0FA2" w:rsidRDefault="00182AA1" w:rsidP="00182AA1">
            <w:pPr>
              <w:tabs>
                <w:tab w:val="left" w:pos="1135"/>
              </w:tabs>
              <w:spacing w:before="40"/>
              <w:ind w:right="68"/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Version:</w:t>
            </w:r>
            <w:r w:rsidRPr="008F0FA2">
              <w:rPr>
                <w:rFonts w:ascii="Candara" w:hAnsi="Candara"/>
              </w:rPr>
              <w:t xml:space="preserve">           </w:t>
            </w:r>
            <w:r w:rsidR="00A60225">
              <w:t>&lt;3</w:t>
            </w:r>
            <w:r w:rsidRPr="007F1B8D">
              <w:t>.0&gt;</w:t>
            </w:r>
          </w:p>
        </w:tc>
      </w:tr>
      <w:tr w:rsidR="00182AA1" w:rsidRPr="008F0FA2" w:rsidTr="00182AA1">
        <w:trPr>
          <w:trHeight w:val="266"/>
        </w:trPr>
        <w:tc>
          <w:tcPr>
            <w:tcW w:w="6379" w:type="dxa"/>
          </w:tcPr>
          <w:p w:rsidR="00182AA1" w:rsidRPr="007F1B8D" w:rsidRDefault="002113D0" w:rsidP="00182AA1"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182AA1" w:rsidRPr="007F1B8D">
              <w:t>Software Requirements Specification</w:t>
            </w:r>
            <w:r>
              <w:fldChar w:fldCharType="end"/>
            </w:r>
          </w:p>
        </w:tc>
        <w:tc>
          <w:tcPr>
            <w:tcW w:w="3179" w:type="dxa"/>
          </w:tcPr>
          <w:p w:rsidR="00182AA1" w:rsidRPr="008F0FA2" w:rsidRDefault="00182AA1" w:rsidP="00182AA1">
            <w:pPr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Date:</w:t>
            </w:r>
            <w:r w:rsidRPr="008F0FA2">
              <w:rPr>
                <w:rFonts w:ascii="Candara" w:hAnsi="Candara"/>
              </w:rPr>
              <w:t xml:space="preserve">  </w:t>
            </w:r>
            <w:r w:rsidR="00A60225">
              <w:t>&lt; 28</w:t>
            </w:r>
            <w:r w:rsidR="003A1DE5">
              <w:t>- 02</w:t>
            </w:r>
            <w:r w:rsidRPr="007F1B8D">
              <w:t xml:space="preserve"> -2017&gt;</w:t>
            </w:r>
          </w:p>
        </w:tc>
      </w:tr>
      <w:tr w:rsidR="00182AA1" w:rsidRPr="007F1B8D" w:rsidTr="00182AA1">
        <w:trPr>
          <w:trHeight w:val="89"/>
        </w:trPr>
        <w:tc>
          <w:tcPr>
            <w:tcW w:w="9558" w:type="dxa"/>
            <w:gridSpan w:val="2"/>
          </w:tcPr>
          <w:p w:rsidR="00182AA1" w:rsidRPr="007F1B8D" w:rsidRDefault="00A60225" w:rsidP="003A1DE5">
            <w:r>
              <w:rPr>
                <w:rFonts w:ascii="Candara" w:hAnsi="Candara"/>
              </w:rPr>
              <w:t>Updated SRS after coding</w:t>
            </w:r>
          </w:p>
        </w:tc>
      </w:tr>
    </w:tbl>
    <w:p w:rsidR="00182AA1" w:rsidRDefault="00182AA1"/>
    <w:p w:rsidR="005F4276" w:rsidRDefault="00F50E35">
      <w:r>
        <w:rPr>
          <w:sz w:val="28"/>
          <w:szCs w:val="28"/>
        </w:rPr>
        <w:t>1</w:t>
      </w:r>
      <w:r>
        <w:t xml:space="preserve"> </w:t>
      </w:r>
      <w:r w:rsidR="00B9797F" w:rsidRPr="00B9797F">
        <w:rPr>
          <w:sz w:val="28"/>
          <w:szCs w:val="28"/>
        </w:rPr>
        <w:t>Introduction</w:t>
      </w:r>
    </w:p>
    <w:p w:rsidR="00424EB5" w:rsidRPr="00B9797F" w:rsidRDefault="00B9797F">
      <w:pPr>
        <w:rPr>
          <w:sz w:val="24"/>
          <w:szCs w:val="24"/>
        </w:rPr>
      </w:pPr>
      <w:r w:rsidRPr="00B9797F">
        <w:rPr>
          <w:sz w:val="24"/>
          <w:szCs w:val="24"/>
        </w:rPr>
        <w:t xml:space="preserve">1.1 Purpose </w:t>
      </w:r>
    </w:p>
    <w:p w:rsidR="00424EB5" w:rsidRDefault="00424EB5" w:rsidP="00424EB5">
      <w:pPr>
        <w:pStyle w:val="ListParagraph"/>
        <w:numPr>
          <w:ilvl w:val="0"/>
          <w:numId w:val="1"/>
        </w:numPr>
      </w:pPr>
      <w:r>
        <w:t>To m</w:t>
      </w:r>
      <w:r w:rsidR="00F50E35">
        <w:t>anage records of different types of grants provided by institute</w:t>
      </w:r>
      <w:r>
        <w:t>.</w:t>
      </w:r>
    </w:p>
    <w:p w:rsidR="00424EB5" w:rsidRDefault="00424EB5" w:rsidP="00424EB5">
      <w:pPr>
        <w:pStyle w:val="ListParagraph"/>
        <w:numPr>
          <w:ilvl w:val="0"/>
          <w:numId w:val="1"/>
        </w:numPr>
      </w:pPr>
      <w:r>
        <w:t>It will reduce paper work and time.</w:t>
      </w:r>
    </w:p>
    <w:p w:rsidR="00424EB5" w:rsidRDefault="00424EB5" w:rsidP="004220D5">
      <w:pPr>
        <w:pStyle w:val="ListParagraph"/>
        <w:numPr>
          <w:ilvl w:val="0"/>
          <w:numId w:val="1"/>
        </w:numPr>
      </w:pPr>
      <w:r>
        <w:t>It will make the s</w:t>
      </w:r>
      <w:r w:rsidR="00B345A4">
        <w:t>ystem transparent and</w:t>
      </w:r>
      <w:r>
        <w:t xml:space="preserve"> less</w:t>
      </w:r>
      <w:r w:rsidR="00B345A4">
        <w:t xml:space="preserve"> corrupt</w:t>
      </w:r>
      <w:r>
        <w:t>.</w:t>
      </w:r>
    </w:p>
    <w:p w:rsidR="00424EB5" w:rsidRDefault="00424EB5" w:rsidP="00424EB5">
      <w:pPr>
        <w:pStyle w:val="ListParagraph"/>
        <w:numPr>
          <w:ilvl w:val="0"/>
          <w:numId w:val="1"/>
        </w:numPr>
      </w:pPr>
      <w:r>
        <w:t>It will make the process secure and efficient.</w:t>
      </w:r>
    </w:p>
    <w:p w:rsidR="00424EB5" w:rsidRPr="00B9797F" w:rsidRDefault="00B9797F" w:rsidP="00424EB5">
      <w:pPr>
        <w:rPr>
          <w:sz w:val="24"/>
          <w:szCs w:val="24"/>
        </w:rPr>
      </w:pPr>
      <w:r w:rsidRPr="00B9797F">
        <w:rPr>
          <w:sz w:val="24"/>
          <w:szCs w:val="24"/>
        </w:rPr>
        <w:t>1.2 Scope</w:t>
      </w:r>
    </w:p>
    <w:p w:rsidR="00424EB5" w:rsidRDefault="00424EB5" w:rsidP="00424EB5">
      <w:r>
        <w:t xml:space="preserve">      There will be 2 kinds of users.</w:t>
      </w:r>
    </w:p>
    <w:p w:rsidR="00424EB5" w:rsidRDefault="00424EB5" w:rsidP="00424EB5">
      <w:pPr>
        <w:pStyle w:val="ListParagraph"/>
        <w:numPr>
          <w:ilvl w:val="0"/>
          <w:numId w:val="2"/>
        </w:numPr>
      </w:pPr>
      <w:r>
        <w:t xml:space="preserve">Admin </w:t>
      </w:r>
    </w:p>
    <w:p w:rsidR="00424EB5" w:rsidRDefault="009A015F" w:rsidP="00424EB5">
      <w:pPr>
        <w:pStyle w:val="ListParagraph"/>
        <w:numPr>
          <w:ilvl w:val="0"/>
          <w:numId w:val="2"/>
        </w:numPr>
      </w:pPr>
      <w:r>
        <w:t>Applicant</w:t>
      </w:r>
      <w:r w:rsidR="004220D5">
        <w:t xml:space="preserve"> </w:t>
      </w:r>
      <w:proofErr w:type="gramStart"/>
      <w:r w:rsidR="00591F18">
        <w:t xml:space="preserve">( </w:t>
      </w:r>
      <w:r w:rsidR="004220D5">
        <w:t>Faculty</w:t>
      </w:r>
      <w:proofErr w:type="gramEnd"/>
      <w:r w:rsidR="004220D5">
        <w:t>,</w:t>
      </w:r>
      <w:r w:rsidR="00424EB5">
        <w:t xml:space="preserve"> Ph.D</w:t>
      </w:r>
      <w:r w:rsidR="00591F18">
        <w:t>.</w:t>
      </w:r>
      <w:r w:rsidR="004220D5">
        <w:t xml:space="preserve"> </w:t>
      </w:r>
      <w:r w:rsidR="00591F18">
        <w:t xml:space="preserve">,  </w:t>
      </w:r>
      <w:proofErr w:type="spellStart"/>
      <w:r w:rsidR="00591F18">
        <w:t>M.Tech</w:t>
      </w:r>
      <w:proofErr w:type="spellEnd"/>
      <w:r w:rsidR="00591F18">
        <w:t>.</w:t>
      </w:r>
      <w:r w:rsidR="004220D5">
        <w:t xml:space="preserve"> </w:t>
      </w:r>
      <w:r w:rsidR="00591F18">
        <w:t>, M.Sc.</w:t>
      </w:r>
      <w:r w:rsidR="004220D5">
        <w:t xml:space="preserve"> </w:t>
      </w:r>
      <w:r w:rsidR="00424EB5">
        <w:t xml:space="preserve">, </w:t>
      </w:r>
      <w:proofErr w:type="spellStart"/>
      <w:r w:rsidR="00424EB5">
        <w:t>B.Tech</w:t>
      </w:r>
      <w:proofErr w:type="spellEnd"/>
      <w:r w:rsidR="00424EB5">
        <w:t>. )</w:t>
      </w:r>
    </w:p>
    <w:p w:rsidR="00424EB5" w:rsidRDefault="00A96B7C" w:rsidP="00424EB5">
      <w:pPr>
        <w:ind w:left="360"/>
      </w:pPr>
      <w:r>
        <w:t>Role of Admin - He has control on the whole database. He has the</w:t>
      </w:r>
      <w:r w:rsidR="004220D5">
        <w:t xml:space="preserve"> power of approving / disapproving</w:t>
      </w:r>
      <w:r>
        <w:t xml:space="preserve"> grants by verifying all the documents and details.</w:t>
      </w:r>
    </w:p>
    <w:p w:rsidR="00A96B7C" w:rsidRDefault="00B345A4" w:rsidP="00A96B7C">
      <w:pPr>
        <w:ind w:left="360"/>
      </w:pPr>
      <w:r>
        <w:t xml:space="preserve">Role of </w:t>
      </w:r>
      <w:r w:rsidR="009A015F">
        <w:t xml:space="preserve">Applicant </w:t>
      </w:r>
      <w:r w:rsidR="00A96B7C">
        <w:t>- Th</w:t>
      </w:r>
      <w:r w:rsidR="004220D5">
        <w:t xml:space="preserve">e user can log in </w:t>
      </w:r>
      <w:proofErr w:type="gramStart"/>
      <w:r w:rsidR="004220D5">
        <w:t>using  his</w:t>
      </w:r>
      <w:proofErr w:type="gramEnd"/>
      <w:r w:rsidR="00A96B7C">
        <w:t xml:space="preserve"> ow</w:t>
      </w:r>
      <w:r w:rsidR="009A015F">
        <w:t>n</w:t>
      </w:r>
      <w:r w:rsidR="00591F18">
        <w:t xml:space="preserve"> credentials and</w:t>
      </w:r>
      <w:r w:rsidR="00F77D92">
        <w:t xml:space="preserve"> access his</w:t>
      </w:r>
      <w:r w:rsidR="00A96B7C">
        <w:t xml:space="preserve"> past grant reque</w:t>
      </w:r>
      <w:r w:rsidR="004220D5">
        <w:t>sts ( approved or disapproved ).</w:t>
      </w:r>
      <w:r w:rsidR="00A96B7C">
        <w:t xml:space="preserve"> The limit of grant will </w:t>
      </w:r>
      <w:r w:rsidR="004220D5">
        <w:t xml:space="preserve">depend on </w:t>
      </w:r>
      <w:r w:rsidR="00A96B7C">
        <w:t>user.</w:t>
      </w:r>
    </w:p>
    <w:p w:rsidR="00A96B7C" w:rsidRDefault="00A96B7C" w:rsidP="00A96B7C">
      <w:pPr>
        <w:ind w:left="360"/>
      </w:pPr>
      <w:r>
        <w:t>Type of grants</w:t>
      </w:r>
    </w:p>
    <w:p w:rsidR="00A96B7C" w:rsidRDefault="00A96B7C" w:rsidP="00A96B7C">
      <w:pPr>
        <w:pStyle w:val="ListParagraph"/>
        <w:numPr>
          <w:ilvl w:val="0"/>
          <w:numId w:val="4"/>
        </w:numPr>
      </w:pPr>
      <w:r>
        <w:t>Research grant.</w:t>
      </w:r>
    </w:p>
    <w:p w:rsidR="00A96B7C" w:rsidRDefault="00886662" w:rsidP="00A96B7C">
      <w:pPr>
        <w:pStyle w:val="ListParagraph"/>
        <w:numPr>
          <w:ilvl w:val="0"/>
          <w:numId w:val="4"/>
        </w:numPr>
      </w:pPr>
      <w:r>
        <w:t>Travelling expenses</w:t>
      </w:r>
      <w:r w:rsidR="00A96B7C">
        <w:t>.</w:t>
      </w:r>
    </w:p>
    <w:p w:rsidR="00A96B7C" w:rsidRDefault="00A96B7C" w:rsidP="00A96B7C">
      <w:pPr>
        <w:pStyle w:val="ListParagraph"/>
        <w:numPr>
          <w:ilvl w:val="0"/>
          <w:numId w:val="4"/>
        </w:numPr>
      </w:pPr>
      <w:r>
        <w:t>Conference expenses.</w:t>
      </w:r>
    </w:p>
    <w:p w:rsidR="00A96B7C" w:rsidRDefault="00A96B7C" w:rsidP="00A96B7C">
      <w:pPr>
        <w:pStyle w:val="ListParagraph"/>
        <w:numPr>
          <w:ilvl w:val="0"/>
          <w:numId w:val="4"/>
        </w:numPr>
      </w:pPr>
      <w:r>
        <w:t>Medical Allowances.</w:t>
      </w:r>
    </w:p>
    <w:p w:rsidR="00424EB5" w:rsidRPr="00B9797F" w:rsidRDefault="00B9797F" w:rsidP="00A96B7C">
      <w:pPr>
        <w:rPr>
          <w:sz w:val="24"/>
          <w:szCs w:val="24"/>
        </w:rPr>
      </w:pPr>
      <w:r w:rsidRPr="00B9797F">
        <w:rPr>
          <w:sz w:val="24"/>
          <w:szCs w:val="24"/>
        </w:rPr>
        <w:t xml:space="preserve">1.3 Constraints </w:t>
      </w:r>
    </w:p>
    <w:p w:rsidR="00A96B7C" w:rsidRDefault="00A96B7C" w:rsidP="00A96B7C">
      <w:pPr>
        <w:pStyle w:val="ListParagraph"/>
        <w:numPr>
          <w:ilvl w:val="0"/>
          <w:numId w:val="5"/>
        </w:numPr>
      </w:pPr>
      <w:r>
        <w:t>People with valid</w:t>
      </w:r>
      <w:r w:rsidR="009A015F">
        <w:t xml:space="preserve"> </w:t>
      </w:r>
      <w:r w:rsidR="000B3CFD">
        <w:t>credentials can only access this software.</w:t>
      </w:r>
    </w:p>
    <w:p w:rsidR="000B3CFD" w:rsidRDefault="000B3CFD" w:rsidP="00A96B7C">
      <w:pPr>
        <w:pStyle w:val="ListParagraph"/>
        <w:numPr>
          <w:ilvl w:val="0"/>
          <w:numId w:val="5"/>
        </w:numPr>
      </w:pPr>
      <w:r>
        <w:t xml:space="preserve">A user has access </w:t>
      </w:r>
      <w:r w:rsidR="00591F18">
        <w:t xml:space="preserve">to </w:t>
      </w:r>
      <w:r w:rsidR="00D4165D">
        <w:t>his</w:t>
      </w:r>
      <w:r>
        <w:t xml:space="preserve"> own database only.</w:t>
      </w:r>
    </w:p>
    <w:p w:rsidR="009A015F" w:rsidRDefault="009A015F" w:rsidP="00A96B7C">
      <w:pPr>
        <w:pStyle w:val="ListParagraph"/>
        <w:numPr>
          <w:ilvl w:val="0"/>
          <w:numId w:val="5"/>
        </w:numPr>
      </w:pPr>
      <w:r>
        <w:t xml:space="preserve">A user cannot </w:t>
      </w:r>
      <w:r w:rsidRPr="000E1979">
        <w:t>edit</w:t>
      </w:r>
      <w:r w:rsidR="00D4165D">
        <w:t xml:space="preserve"> his</w:t>
      </w:r>
      <w:r>
        <w:t xml:space="preserve"> grant, but only delete it.</w:t>
      </w:r>
    </w:p>
    <w:p w:rsidR="009A015F" w:rsidRDefault="009A015F" w:rsidP="00A96B7C">
      <w:pPr>
        <w:pStyle w:val="ListParagraph"/>
        <w:numPr>
          <w:ilvl w:val="0"/>
          <w:numId w:val="5"/>
        </w:numPr>
      </w:pPr>
      <w:r>
        <w:t>No one can edit a request grant, once it is saved.</w:t>
      </w:r>
    </w:p>
    <w:p w:rsidR="00761A91" w:rsidRDefault="00761A91" w:rsidP="00A96B7C">
      <w:pPr>
        <w:pStyle w:val="ListParagraph"/>
        <w:numPr>
          <w:ilvl w:val="0"/>
          <w:numId w:val="5"/>
        </w:numPr>
      </w:pPr>
      <w:r>
        <w:t>The software will work only on computer system only.</w:t>
      </w:r>
    </w:p>
    <w:p w:rsidR="000B3CFD" w:rsidRDefault="009A015F" w:rsidP="009A015F">
      <w:pPr>
        <w:pStyle w:val="ListParagraph"/>
      </w:pPr>
      <w:r>
        <w:t xml:space="preserve"> </w:t>
      </w:r>
    </w:p>
    <w:p w:rsidR="004838B3" w:rsidRDefault="004838B3" w:rsidP="000B3CFD">
      <w:pPr>
        <w:rPr>
          <w:sz w:val="24"/>
          <w:szCs w:val="24"/>
        </w:rPr>
      </w:pPr>
    </w:p>
    <w:p w:rsidR="00D4165D" w:rsidRDefault="00D4165D" w:rsidP="000B3CFD">
      <w:pPr>
        <w:rPr>
          <w:sz w:val="24"/>
          <w:szCs w:val="24"/>
        </w:rPr>
      </w:pPr>
    </w:p>
    <w:p w:rsidR="004838B3" w:rsidRDefault="004838B3" w:rsidP="000B3CFD">
      <w:pPr>
        <w:rPr>
          <w:sz w:val="24"/>
          <w:szCs w:val="24"/>
        </w:rPr>
      </w:pPr>
    </w:p>
    <w:p w:rsidR="004838B3" w:rsidRDefault="004838B3" w:rsidP="000B3CFD">
      <w:pPr>
        <w:rPr>
          <w:sz w:val="24"/>
          <w:szCs w:val="24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4838B3" w:rsidRPr="008F0FA2" w:rsidTr="0084190C">
        <w:tc>
          <w:tcPr>
            <w:tcW w:w="6379" w:type="dxa"/>
          </w:tcPr>
          <w:p w:rsidR="004838B3" w:rsidRPr="008F0FA2" w:rsidRDefault="004838B3" w:rsidP="0033069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inancial Grant Management System</w:t>
            </w:r>
          </w:p>
        </w:tc>
        <w:tc>
          <w:tcPr>
            <w:tcW w:w="3179" w:type="dxa"/>
          </w:tcPr>
          <w:p w:rsidR="004838B3" w:rsidRPr="008F0FA2" w:rsidRDefault="004838B3" w:rsidP="0033069A">
            <w:pPr>
              <w:tabs>
                <w:tab w:val="left" w:pos="1135"/>
              </w:tabs>
              <w:spacing w:before="40"/>
              <w:ind w:right="68"/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Version:</w:t>
            </w:r>
            <w:r w:rsidRPr="008F0FA2">
              <w:rPr>
                <w:rFonts w:ascii="Candara" w:hAnsi="Candara"/>
              </w:rPr>
              <w:t xml:space="preserve">           </w:t>
            </w:r>
            <w:r w:rsidR="0084190C">
              <w:t>&lt;3</w:t>
            </w:r>
            <w:r w:rsidRPr="007F1B8D">
              <w:t>.0&gt;</w:t>
            </w:r>
          </w:p>
        </w:tc>
      </w:tr>
      <w:tr w:rsidR="004838B3" w:rsidRPr="008F0FA2" w:rsidTr="0084190C">
        <w:trPr>
          <w:trHeight w:val="266"/>
        </w:trPr>
        <w:tc>
          <w:tcPr>
            <w:tcW w:w="6379" w:type="dxa"/>
          </w:tcPr>
          <w:p w:rsidR="004838B3" w:rsidRPr="007F1B8D" w:rsidRDefault="002113D0" w:rsidP="0033069A"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4838B3" w:rsidRPr="007F1B8D">
              <w:t>Software Requirements Specification</w:t>
            </w:r>
            <w:r>
              <w:fldChar w:fldCharType="end"/>
            </w:r>
          </w:p>
        </w:tc>
        <w:tc>
          <w:tcPr>
            <w:tcW w:w="3179" w:type="dxa"/>
          </w:tcPr>
          <w:p w:rsidR="004838B3" w:rsidRPr="008F0FA2" w:rsidRDefault="004838B3" w:rsidP="0084190C">
            <w:pPr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Date:</w:t>
            </w:r>
            <w:r w:rsidRPr="008F0FA2">
              <w:rPr>
                <w:rFonts w:ascii="Candara" w:hAnsi="Candara"/>
              </w:rPr>
              <w:t xml:space="preserve">  </w:t>
            </w:r>
            <w:r w:rsidR="003A1DE5">
              <w:t xml:space="preserve">&lt; </w:t>
            </w:r>
            <w:r w:rsidR="0084190C">
              <w:t>28</w:t>
            </w:r>
            <w:r w:rsidR="003A1DE5">
              <w:t>- 02</w:t>
            </w:r>
            <w:r w:rsidRPr="007F1B8D">
              <w:t xml:space="preserve"> -2017&gt;</w:t>
            </w:r>
          </w:p>
        </w:tc>
      </w:tr>
      <w:tr w:rsidR="0084190C" w:rsidRPr="007F1B8D" w:rsidTr="0084190C">
        <w:trPr>
          <w:trHeight w:val="89"/>
        </w:trPr>
        <w:tc>
          <w:tcPr>
            <w:tcW w:w="9558" w:type="dxa"/>
            <w:gridSpan w:val="2"/>
          </w:tcPr>
          <w:p w:rsidR="0084190C" w:rsidRPr="007F1B8D" w:rsidRDefault="0084190C" w:rsidP="0084190C">
            <w:r>
              <w:rPr>
                <w:rFonts w:ascii="Candara" w:hAnsi="Candara"/>
              </w:rPr>
              <w:t>Updated SRS after coding</w:t>
            </w:r>
          </w:p>
        </w:tc>
      </w:tr>
    </w:tbl>
    <w:p w:rsidR="004838B3" w:rsidRDefault="004838B3" w:rsidP="000B3CFD">
      <w:pPr>
        <w:rPr>
          <w:sz w:val="24"/>
          <w:szCs w:val="24"/>
        </w:rPr>
      </w:pPr>
    </w:p>
    <w:p w:rsidR="000B3CFD" w:rsidRPr="00B9797F" w:rsidRDefault="00B9797F" w:rsidP="000B3CFD">
      <w:pPr>
        <w:rPr>
          <w:sz w:val="24"/>
          <w:szCs w:val="24"/>
        </w:rPr>
      </w:pPr>
      <w:r w:rsidRPr="00B9797F">
        <w:rPr>
          <w:sz w:val="24"/>
          <w:szCs w:val="24"/>
        </w:rPr>
        <w:t xml:space="preserve">1.4 Assumptions and Dependencies </w:t>
      </w:r>
    </w:p>
    <w:p w:rsidR="000B3CFD" w:rsidRDefault="000B3CFD" w:rsidP="000B3CFD">
      <w:pPr>
        <w:pStyle w:val="ListParagraph"/>
        <w:numPr>
          <w:ilvl w:val="0"/>
          <w:numId w:val="6"/>
        </w:numPr>
      </w:pPr>
      <w:r>
        <w:t>Only admin</w:t>
      </w:r>
      <w:r w:rsidR="00D4165D">
        <w:t xml:space="preserve"> has authority to approve/disapprove</w:t>
      </w:r>
      <w:r>
        <w:t xml:space="preserve"> a grant.</w:t>
      </w:r>
    </w:p>
    <w:p w:rsidR="00182AA1" w:rsidRDefault="000B3CFD" w:rsidP="004838B3">
      <w:pPr>
        <w:pStyle w:val="ListParagraph"/>
        <w:numPr>
          <w:ilvl w:val="0"/>
          <w:numId w:val="6"/>
        </w:numPr>
      </w:pPr>
      <w:r>
        <w:t>Admin checks all the document</w:t>
      </w:r>
      <w:r w:rsidR="003A5C87">
        <w:t>s</w:t>
      </w:r>
      <w:r>
        <w:t xml:space="preserve"> correctly.</w:t>
      </w:r>
    </w:p>
    <w:p w:rsidR="00886662" w:rsidRDefault="00886662" w:rsidP="00886662">
      <w:pPr>
        <w:pStyle w:val="ListParagraph"/>
        <w:numPr>
          <w:ilvl w:val="0"/>
          <w:numId w:val="6"/>
        </w:numPr>
      </w:pPr>
      <w:r>
        <w:t xml:space="preserve">We </w:t>
      </w:r>
      <w:r w:rsidR="00124908">
        <w:t xml:space="preserve">will </w:t>
      </w:r>
      <w:r w:rsidR="009A015F">
        <w:t xml:space="preserve">have </w:t>
      </w:r>
      <w:r>
        <w:t>credentials of all users.</w:t>
      </w:r>
    </w:p>
    <w:p w:rsidR="00886662" w:rsidRDefault="00886662" w:rsidP="00886662">
      <w:pPr>
        <w:pStyle w:val="ListParagraph"/>
        <w:numPr>
          <w:ilvl w:val="0"/>
          <w:numId w:val="6"/>
        </w:numPr>
      </w:pPr>
      <w:r>
        <w:t>The limit of grant is alread</w:t>
      </w:r>
      <w:r w:rsidR="009A015F">
        <w:t>y fixed for all applicants</w:t>
      </w:r>
      <w:r>
        <w:t>.</w:t>
      </w:r>
    </w:p>
    <w:p w:rsidR="00AA5DCB" w:rsidRDefault="00AA5DCB" w:rsidP="00AA5DCB">
      <w:pPr>
        <w:pStyle w:val="ListParagraph"/>
        <w:numPr>
          <w:ilvl w:val="0"/>
          <w:numId w:val="6"/>
        </w:numPr>
      </w:pPr>
      <w:r w:rsidRPr="00AA5DCB">
        <w:t>User has browser installed in his system</w:t>
      </w:r>
      <w:r w:rsidR="00ED3F57">
        <w:t xml:space="preserve"> and internet is connected.</w:t>
      </w:r>
    </w:p>
    <w:p w:rsidR="00E84304" w:rsidRPr="00AA5DCB" w:rsidRDefault="00E84304" w:rsidP="00AA5DCB">
      <w:pPr>
        <w:pStyle w:val="ListParagraph"/>
        <w:numPr>
          <w:ilvl w:val="0"/>
          <w:numId w:val="6"/>
        </w:numPr>
      </w:pPr>
      <w:r>
        <w:t xml:space="preserve">The software works well only in large screen </w:t>
      </w:r>
      <w:proofErr w:type="gramStart"/>
      <w:r>
        <w:t>( 15.6</w:t>
      </w:r>
      <w:proofErr w:type="gramEnd"/>
      <w:r>
        <w:t xml:space="preserve"> ).</w:t>
      </w:r>
    </w:p>
    <w:p w:rsidR="00AA5DCB" w:rsidRPr="00AA5DCB" w:rsidRDefault="00AA5DCB" w:rsidP="00AA5DCB">
      <w:pPr>
        <w:pStyle w:val="ListParagraph"/>
        <w:numPr>
          <w:ilvl w:val="0"/>
          <w:numId w:val="6"/>
        </w:numPr>
      </w:pPr>
      <w:r w:rsidRPr="00AA5DCB">
        <w:t>Applicant is a part of the institute</w:t>
      </w:r>
    </w:p>
    <w:p w:rsidR="00AA5DCB" w:rsidRDefault="00AA5DCB" w:rsidP="00886662">
      <w:pPr>
        <w:pStyle w:val="ListParagraph"/>
        <w:numPr>
          <w:ilvl w:val="0"/>
          <w:numId w:val="6"/>
        </w:numPr>
      </w:pPr>
      <w:r w:rsidRPr="00AA5DCB">
        <w:t>User knows the language ( English )</w:t>
      </w:r>
    </w:p>
    <w:p w:rsidR="00B9797F" w:rsidRPr="00B9797F" w:rsidRDefault="00B9797F" w:rsidP="00B9797F">
      <w:pPr>
        <w:rPr>
          <w:sz w:val="24"/>
          <w:szCs w:val="24"/>
          <w:lang w:val="en-US"/>
        </w:rPr>
      </w:pPr>
      <w:r w:rsidRPr="00B9797F">
        <w:rPr>
          <w:sz w:val="24"/>
          <w:szCs w:val="24"/>
          <w:lang w:val="en-US"/>
        </w:rPr>
        <w:t>1.5 Definitions, Acronyms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CFD" w:rsidTr="005403B5">
        <w:trPr>
          <w:trHeight w:val="367"/>
        </w:trPr>
        <w:tc>
          <w:tcPr>
            <w:tcW w:w="4508" w:type="dxa"/>
          </w:tcPr>
          <w:p w:rsidR="000B3CFD" w:rsidRPr="000E1979" w:rsidRDefault="00B97E93" w:rsidP="00B97E93">
            <w:pPr>
              <w:tabs>
                <w:tab w:val="left" w:pos="690"/>
                <w:tab w:val="center" w:pos="21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E1979" w:rsidRPr="000E1979">
              <w:rPr>
                <w:sz w:val="24"/>
                <w:szCs w:val="24"/>
              </w:rPr>
              <w:t>Terms</w:t>
            </w:r>
          </w:p>
        </w:tc>
        <w:tc>
          <w:tcPr>
            <w:tcW w:w="4508" w:type="dxa"/>
          </w:tcPr>
          <w:p w:rsidR="000B3CFD" w:rsidRPr="000E1979" w:rsidRDefault="000E1979" w:rsidP="000E1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</w:t>
            </w:r>
            <w:r w:rsidRPr="000E1979">
              <w:rPr>
                <w:sz w:val="24"/>
                <w:szCs w:val="24"/>
              </w:rPr>
              <w:t>tions</w:t>
            </w:r>
          </w:p>
        </w:tc>
      </w:tr>
      <w:tr w:rsidR="000E1979" w:rsidTr="000B3CFD">
        <w:tc>
          <w:tcPr>
            <w:tcW w:w="4508" w:type="dxa"/>
          </w:tcPr>
          <w:p w:rsidR="000E1979" w:rsidRPr="000E1979" w:rsidRDefault="005403B5" w:rsidP="000E1979">
            <w:r>
              <w:t>Admin</w:t>
            </w:r>
          </w:p>
        </w:tc>
        <w:tc>
          <w:tcPr>
            <w:tcW w:w="4508" w:type="dxa"/>
          </w:tcPr>
          <w:p w:rsidR="000E1979" w:rsidRPr="000E1979" w:rsidRDefault="005403B5" w:rsidP="000E1979">
            <w:r>
              <w:t>The person who has all the authority.</w:t>
            </w:r>
          </w:p>
        </w:tc>
      </w:tr>
      <w:tr w:rsidR="000E1979" w:rsidTr="000B3CFD">
        <w:tc>
          <w:tcPr>
            <w:tcW w:w="4508" w:type="dxa"/>
          </w:tcPr>
          <w:p w:rsidR="000E1979" w:rsidRDefault="005403B5" w:rsidP="000B3CFD">
            <w:r>
              <w:t>Valid</w:t>
            </w:r>
            <w:r w:rsidR="000E1979">
              <w:t xml:space="preserve"> credentials</w:t>
            </w:r>
          </w:p>
        </w:tc>
        <w:tc>
          <w:tcPr>
            <w:tcW w:w="4508" w:type="dxa"/>
          </w:tcPr>
          <w:p w:rsidR="000E1979" w:rsidRDefault="005403B5" w:rsidP="000B3CFD">
            <w:r>
              <w:t>Registered credentials of applicants in database</w:t>
            </w:r>
          </w:p>
        </w:tc>
      </w:tr>
      <w:tr w:rsidR="000B3CFD" w:rsidTr="000B3CFD">
        <w:tc>
          <w:tcPr>
            <w:tcW w:w="4508" w:type="dxa"/>
          </w:tcPr>
          <w:p w:rsidR="000B3CFD" w:rsidRDefault="005403B5" w:rsidP="000B3CFD">
            <w:r>
              <w:t>Applicant</w:t>
            </w:r>
          </w:p>
        </w:tc>
        <w:tc>
          <w:tcPr>
            <w:tcW w:w="4508" w:type="dxa"/>
          </w:tcPr>
          <w:p w:rsidR="000B3CFD" w:rsidRDefault="000B3CFD" w:rsidP="000B3CFD">
            <w:proofErr w:type="gramStart"/>
            <w:r>
              <w:t>Faculty ,</w:t>
            </w:r>
            <w:proofErr w:type="gramEnd"/>
            <w:r>
              <w:t xml:space="preserve"> </w:t>
            </w:r>
            <w:proofErr w:type="spellStart"/>
            <w:r>
              <w:t>Ph.D</w:t>
            </w:r>
            <w:proofErr w:type="spellEnd"/>
            <w:r>
              <w:t xml:space="preserve"> , </w:t>
            </w:r>
            <w:proofErr w:type="spellStart"/>
            <w:r>
              <w:t>M.Tech</w:t>
            </w:r>
            <w:proofErr w:type="spellEnd"/>
            <w:r>
              <w:t>. , M.Sc</w:t>
            </w:r>
            <w:proofErr w:type="gramStart"/>
            <w:r>
              <w:t>. ,</w:t>
            </w:r>
            <w:proofErr w:type="gramEnd"/>
            <w:r>
              <w:t xml:space="preserve"> </w:t>
            </w:r>
            <w:proofErr w:type="spellStart"/>
            <w:r>
              <w:t>B.Tech</w:t>
            </w:r>
            <w:proofErr w:type="spellEnd"/>
            <w:r>
              <w:t>.</w:t>
            </w:r>
            <w:r w:rsidR="005D6588">
              <w:t xml:space="preserve"> , the people who can request for grant</w:t>
            </w:r>
          </w:p>
        </w:tc>
      </w:tr>
      <w:tr w:rsidR="000B3CFD" w:rsidTr="000B3CFD">
        <w:tc>
          <w:tcPr>
            <w:tcW w:w="4508" w:type="dxa"/>
          </w:tcPr>
          <w:p w:rsidR="000B3CFD" w:rsidRDefault="005D6588" w:rsidP="000B3CFD">
            <w:r>
              <w:t>Database</w:t>
            </w:r>
          </w:p>
        </w:tc>
        <w:tc>
          <w:tcPr>
            <w:tcW w:w="4508" w:type="dxa"/>
          </w:tcPr>
          <w:p w:rsidR="000B3CFD" w:rsidRDefault="005D6588" w:rsidP="000B3CFD">
            <w:r>
              <w:t>Where all the information will be stored in</w:t>
            </w:r>
            <w:r w:rsidR="003C1C92">
              <w:t xml:space="preserve"> a secured and organised manner</w:t>
            </w:r>
          </w:p>
        </w:tc>
      </w:tr>
      <w:tr w:rsidR="000B3CFD" w:rsidTr="000B3CFD">
        <w:tc>
          <w:tcPr>
            <w:tcW w:w="4508" w:type="dxa"/>
          </w:tcPr>
          <w:p w:rsidR="000B3CFD" w:rsidRDefault="005D6588" w:rsidP="000B3CFD">
            <w:r>
              <w:t>Pending grant</w:t>
            </w:r>
          </w:p>
        </w:tc>
        <w:tc>
          <w:tcPr>
            <w:tcW w:w="4508" w:type="dxa"/>
          </w:tcPr>
          <w:p w:rsidR="000B3CFD" w:rsidRDefault="005D6588" w:rsidP="000B3CFD">
            <w:r>
              <w:t>Grant requests which are yet to be approved</w:t>
            </w:r>
          </w:p>
        </w:tc>
      </w:tr>
      <w:tr w:rsidR="000B3CFD" w:rsidTr="000B3CFD">
        <w:tc>
          <w:tcPr>
            <w:tcW w:w="4508" w:type="dxa"/>
          </w:tcPr>
          <w:p w:rsidR="000B3CFD" w:rsidRDefault="0084190C" w:rsidP="000B3CFD">
            <w:r>
              <w:t>Disapproved</w:t>
            </w:r>
            <w:r w:rsidR="005D6588">
              <w:t xml:space="preserve"> grant</w:t>
            </w:r>
          </w:p>
        </w:tc>
        <w:tc>
          <w:tcPr>
            <w:tcW w:w="4508" w:type="dxa"/>
          </w:tcPr>
          <w:p w:rsidR="000B3CFD" w:rsidRDefault="005D6588" w:rsidP="000B3CFD">
            <w:r>
              <w:t>G</w:t>
            </w:r>
            <w:r w:rsidR="0084190C">
              <w:t>rant requests which are disapproved</w:t>
            </w:r>
            <w:r>
              <w:t xml:space="preserve"> by admin</w:t>
            </w:r>
          </w:p>
        </w:tc>
      </w:tr>
      <w:tr w:rsidR="000B3CFD" w:rsidTr="000B3CFD">
        <w:tc>
          <w:tcPr>
            <w:tcW w:w="4508" w:type="dxa"/>
          </w:tcPr>
          <w:p w:rsidR="000B3CFD" w:rsidRDefault="005D6588" w:rsidP="000B3CFD">
            <w:r>
              <w:t>Approved grant</w:t>
            </w:r>
          </w:p>
        </w:tc>
        <w:tc>
          <w:tcPr>
            <w:tcW w:w="4508" w:type="dxa"/>
          </w:tcPr>
          <w:p w:rsidR="000B3CFD" w:rsidRDefault="005D6588" w:rsidP="000B3CFD">
            <w:r>
              <w:t>Grant which are approved by admin</w:t>
            </w:r>
          </w:p>
        </w:tc>
      </w:tr>
      <w:tr w:rsidR="000E1979" w:rsidTr="000B3CFD">
        <w:tc>
          <w:tcPr>
            <w:tcW w:w="4508" w:type="dxa"/>
          </w:tcPr>
          <w:p w:rsidR="000E1979" w:rsidRDefault="000E1979" w:rsidP="000B3CFD"/>
        </w:tc>
        <w:tc>
          <w:tcPr>
            <w:tcW w:w="4508" w:type="dxa"/>
          </w:tcPr>
          <w:p w:rsidR="000E1979" w:rsidRDefault="000E1979" w:rsidP="000B3CFD"/>
        </w:tc>
      </w:tr>
      <w:tr w:rsidR="00886662" w:rsidTr="000B3CFD">
        <w:tc>
          <w:tcPr>
            <w:tcW w:w="4508" w:type="dxa"/>
          </w:tcPr>
          <w:p w:rsidR="00886662" w:rsidRDefault="00886662" w:rsidP="000B3CFD">
            <w:r>
              <w:t xml:space="preserve">Research Grant </w:t>
            </w:r>
          </w:p>
        </w:tc>
        <w:tc>
          <w:tcPr>
            <w:tcW w:w="4508" w:type="dxa"/>
          </w:tcPr>
          <w:p w:rsidR="00886662" w:rsidRDefault="00886662" w:rsidP="000B3CFD">
            <w:r>
              <w:t>Grant provided by institute for research work to</w:t>
            </w:r>
            <w:r w:rsidR="003C1C92">
              <w:t xml:space="preserve"> the institute person</w:t>
            </w:r>
          </w:p>
        </w:tc>
      </w:tr>
      <w:tr w:rsidR="00886662" w:rsidTr="000B3CFD">
        <w:tc>
          <w:tcPr>
            <w:tcW w:w="4508" w:type="dxa"/>
          </w:tcPr>
          <w:p w:rsidR="00886662" w:rsidRDefault="00886662" w:rsidP="000B3CFD">
            <w:r>
              <w:t>Travelling Expenses</w:t>
            </w:r>
          </w:p>
        </w:tc>
        <w:tc>
          <w:tcPr>
            <w:tcW w:w="4508" w:type="dxa"/>
          </w:tcPr>
          <w:p w:rsidR="00886662" w:rsidRDefault="00886662" w:rsidP="000B3CFD">
            <w:r>
              <w:t>Grant given for the travel e</w:t>
            </w:r>
            <w:r w:rsidR="003C1C92">
              <w:t>xpenses to the institute person</w:t>
            </w:r>
          </w:p>
        </w:tc>
      </w:tr>
      <w:tr w:rsidR="00886662" w:rsidTr="000B3CFD">
        <w:tc>
          <w:tcPr>
            <w:tcW w:w="4508" w:type="dxa"/>
          </w:tcPr>
          <w:p w:rsidR="00886662" w:rsidRDefault="00886662" w:rsidP="000B3CFD">
            <w:r>
              <w:t>Conference Expenses</w:t>
            </w:r>
          </w:p>
        </w:tc>
        <w:tc>
          <w:tcPr>
            <w:tcW w:w="4508" w:type="dxa"/>
          </w:tcPr>
          <w:p w:rsidR="00886662" w:rsidRDefault="00886662" w:rsidP="000B3CFD">
            <w:r>
              <w:t>Grant given for confe</w:t>
            </w:r>
            <w:r w:rsidR="003C1C92">
              <w:t>rence expenses. Ex. Hotel bills</w:t>
            </w:r>
          </w:p>
        </w:tc>
      </w:tr>
      <w:tr w:rsidR="00886662" w:rsidTr="000B3CFD">
        <w:tc>
          <w:tcPr>
            <w:tcW w:w="4508" w:type="dxa"/>
          </w:tcPr>
          <w:p w:rsidR="00886662" w:rsidRDefault="00886662" w:rsidP="000B3CFD">
            <w:r>
              <w:t>Medical Allowances</w:t>
            </w:r>
          </w:p>
        </w:tc>
        <w:tc>
          <w:tcPr>
            <w:tcW w:w="4508" w:type="dxa"/>
          </w:tcPr>
          <w:p w:rsidR="00886662" w:rsidRDefault="00886662" w:rsidP="000B3CFD">
            <w:r>
              <w:t>Grant given to the institute person for hi</w:t>
            </w:r>
            <w:r w:rsidR="0068038D">
              <w:t xml:space="preserve">s/her medical </w:t>
            </w:r>
            <w:r w:rsidR="003C1C92">
              <w:t>expenses</w:t>
            </w:r>
          </w:p>
        </w:tc>
      </w:tr>
    </w:tbl>
    <w:p w:rsidR="004838B3" w:rsidRDefault="004838B3" w:rsidP="000B3CFD">
      <w:pPr>
        <w:rPr>
          <w:sz w:val="24"/>
          <w:szCs w:val="24"/>
        </w:rPr>
      </w:pPr>
    </w:p>
    <w:p w:rsidR="000B3CFD" w:rsidRDefault="00B9797F" w:rsidP="000B3CFD">
      <w:pPr>
        <w:rPr>
          <w:sz w:val="24"/>
          <w:szCs w:val="24"/>
        </w:rPr>
      </w:pPr>
      <w:r>
        <w:rPr>
          <w:sz w:val="24"/>
          <w:szCs w:val="24"/>
        </w:rPr>
        <w:t>1.6 References</w:t>
      </w:r>
    </w:p>
    <w:p w:rsidR="00B9797F" w:rsidRPr="00B9797F" w:rsidRDefault="00B9797F" w:rsidP="00B9797F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 w:rsidRPr="00B9797F">
        <w:t>IEEE. IEEE Std</w:t>
      </w:r>
      <w:r w:rsidR="00886662">
        <w:t>.</w:t>
      </w:r>
      <w:r w:rsidRPr="00B9797F">
        <w:t xml:space="preserve"> 830-1998 IEEE Recommended Practice for Software </w:t>
      </w:r>
      <w:r>
        <w:t>R</w:t>
      </w:r>
      <w:r w:rsidRPr="00B9797F">
        <w:t>equirements</w:t>
      </w:r>
    </w:p>
    <w:p w:rsidR="00B9797F" w:rsidRPr="0033069A" w:rsidRDefault="00B9797F" w:rsidP="0033069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797F">
        <w:t>Specifications. IEEE Computer Society, 1998.</w:t>
      </w:r>
    </w:p>
    <w:p w:rsidR="0033069A" w:rsidRDefault="0033069A" w:rsidP="0033069A">
      <w:pPr>
        <w:rPr>
          <w:sz w:val="28"/>
          <w:szCs w:val="28"/>
        </w:rPr>
      </w:pPr>
    </w:p>
    <w:p w:rsidR="009221F0" w:rsidRDefault="009221F0" w:rsidP="0033069A">
      <w:pPr>
        <w:rPr>
          <w:sz w:val="28"/>
          <w:szCs w:val="28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9221F0" w:rsidRPr="008F0FA2" w:rsidTr="00884021">
        <w:tc>
          <w:tcPr>
            <w:tcW w:w="6379" w:type="dxa"/>
          </w:tcPr>
          <w:p w:rsidR="009221F0" w:rsidRPr="008F0FA2" w:rsidRDefault="009221F0" w:rsidP="0088402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Financial Grant Management System</w:t>
            </w:r>
          </w:p>
        </w:tc>
        <w:tc>
          <w:tcPr>
            <w:tcW w:w="3179" w:type="dxa"/>
          </w:tcPr>
          <w:p w:rsidR="009221F0" w:rsidRPr="008F0FA2" w:rsidRDefault="009221F0" w:rsidP="00884021">
            <w:pPr>
              <w:tabs>
                <w:tab w:val="left" w:pos="1135"/>
              </w:tabs>
              <w:spacing w:before="40"/>
              <w:ind w:right="68"/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Version:</w:t>
            </w:r>
            <w:r w:rsidRPr="008F0FA2">
              <w:rPr>
                <w:rFonts w:ascii="Candara" w:hAnsi="Candara"/>
              </w:rPr>
              <w:t xml:space="preserve">           </w:t>
            </w:r>
            <w:r>
              <w:t>&lt;3</w:t>
            </w:r>
            <w:r w:rsidRPr="007F1B8D">
              <w:t>.0&gt;</w:t>
            </w:r>
          </w:p>
        </w:tc>
      </w:tr>
      <w:tr w:rsidR="009221F0" w:rsidRPr="008F0FA2" w:rsidTr="00884021">
        <w:trPr>
          <w:trHeight w:val="266"/>
        </w:trPr>
        <w:tc>
          <w:tcPr>
            <w:tcW w:w="6379" w:type="dxa"/>
          </w:tcPr>
          <w:p w:rsidR="009221F0" w:rsidRPr="007F1B8D" w:rsidRDefault="002113D0" w:rsidP="00884021"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r w:rsidR="009221F0" w:rsidRPr="007F1B8D">
              <w:t>Software Requirements Specification</w:t>
            </w:r>
            <w:r>
              <w:fldChar w:fldCharType="end"/>
            </w:r>
          </w:p>
        </w:tc>
        <w:tc>
          <w:tcPr>
            <w:tcW w:w="3179" w:type="dxa"/>
          </w:tcPr>
          <w:p w:rsidR="009221F0" w:rsidRPr="008F0FA2" w:rsidRDefault="009221F0" w:rsidP="00884021">
            <w:pPr>
              <w:rPr>
                <w:rFonts w:ascii="Candara" w:hAnsi="Candara"/>
              </w:rPr>
            </w:pPr>
            <w:r w:rsidRPr="008F0FA2">
              <w:rPr>
                <w:rFonts w:ascii="Candara" w:hAnsi="Candara"/>
              </w:rPr>
              <w:t xml:space="preserve">  </w:t>
            </w:r>
            <w:r w:rsidRPr="007F1B8D">
              <w:t>Date:</w:t>
            </w:r>
            <w:r w:rsidRPr="008F0FA2">
              <w:rPr>
                <w:rFonts w:ascii="Candara" w:hAnsi="Candara"/>
              </w:rPr>
              <w:t xml:space="preserve">  </w:t>
            </w:r>
            <w:r>
              <w:t>&lt; 28- 02</w:t>
            </w:r>
            <w:r w:rsidRPr="007F1B8D">
              <w:t xml:space="preserve"> -2017&gt;</w:t>
            </w:r>
          </w:p>
        </w:tc>
      </w:tr>
      <w:tr w:rsidR="009221F0" w:rsidRPr="007F1B8D" w:rsidTr="00884021">
        <w:trPr>
          <w:trHeight w:val="89"/>
        </w:trPr>
        <w:tc>
          <w:tcPr>
            <w:tcW w:w="9558" w:type="dxa"/>
            <w:gridSpan w:val="2"/>
          </w:tcPr>
          <w:p w:rsidR="009221F0" w:rsidRPr="007F1B8D" w:rsidRDefault="009221F0" w:rsidP="00884021">
            <w:r>
              <w:rPr>
                <w:rFonts w:ascii="Candara" w:hAnsi="Candara"/>
              </w:rPr>
              <w:t>Updated SRS after coding</w:t>
            </w:r>
          </w:p>
        </w:tc>
      </w:tr>
    </w:tbl>
    <w:p w:rsidR="009221F0" w:rsidRDefault="009221F0" w:rsidP="009221F0">
      <w:pPr>
        <w:rPr>
          <w:sz w:val="24"/>
          <w:szCs w:val="24"/>
        </w:rPr>
      </w:pPr>
    </w:p>
    <w:p w:rsidR="009221F0" w:rsidRDefault="009221F0" w:rsidP="0033069A">
      <w:pPr>
        <w:rPr>
          <w:sz w:val="28"/>
          <w:szCs w:val="28"/>
        </w:rPr>
      </w:pPr>
    </w:p>
    <w:p w:rsidR="0033069A" w:rsidRPr="0033069A" w:rsidRDefault="0033069A" w:rsidP="0033069A">
      <w:pPr>
        <w:rPr>
          <w:sz w:val="28"/>
          <w:szCs w:val="28"/>
        </w:rPr>
      </w:pPr>
      <w:r w:rsidRPr="0033069A">
        <w:rPr>
          <w:sz w:val="28"/>
          <w:szCs w:val="28"/>
        </w:rPr>
        <w:t>2 Overall Description</w:t>
      </w:r>
    </w:p>
    <w:p w:rsidR="0033069A" w:rsidRDefault="0033069A" w:rsidP="0033069A">
      <w:pPr>
        <w:rPr>
          <w:sz w:val="24"/>
          <w:szCs w:val="24"/>
        </w:rPr>
      </w:pPr>
      <w:r>
        <w:rPr>
          <w:sz w:val="24"/>
          <w:szCs w:val="24"/>
        </w:rPr>
        <w:t>2.1 Product Functions</w:t>
      </w:r>
    </w:p>
    <w:p w:rsidR="0033069A" w:rsidRDefault="0033069A" w:rsidP="0033069A">
      <w:r>
        <w:t>2.1.1 Functional Requirements</w:t>
      </w:r>
    </w:p>
    <w:p w:rsidR="0084190C" w:rsidRDefault="00B8773B" w:rsidP="0084190C">
      <w:pPr>
        <w:pStyle w:val="ListParagraph"/>
        <w:numPr>
          <w:ilvl w:val="0"/>
          <w:numId w:val="12"/>
        </w:numPr>
      </w:pPr>
      <w:r>
        <w:t>Functions for Applicants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Request Grant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View Grants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Delete Grant</w:t>
      </w:r>
    </w:p>
    <w:p w:rsidR="00B8773B" w:rsidRDefault="00B8773B" w:rsidP="00B8773B">
      <w:pPr>
        <w:pStyle w:val="ListParagraph"/>
        <w:numPr>
          <w:ilvl w:val="0"/>
          <w:numId w:val="12"/>
        </w:numPr>
      </w:pPr>
      <w:r>
        <w:t>Functions for Admin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Verify Pending Grants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Remove Applicant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View Old Grants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Grant Money</w:t>
      </w:r>
    </w:p>
    <w:p w:rsidR="00B8773B" w:rsidRDefault="00B8773B" w:rsidP="00B8773B">
      <w:pPr>
        <w:pStyle w:val="ListParagraph"/>
        <w:numPr>
          <w:ilvl w:val="1"/>
          <w:numId w:val="12"/>
        </w:numPr>
      </w:pPr>
      <w:r>
        <w:t>Validate Grants</w:t>
      </w:r>
    </w:p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B8773B" w:rsidP="0033069A"/>
    <w:p w:rsidR="00B8773B" w:rsidRDefault="009221F0" w:rsidP="0033069A">
      <w:r>
        <w:lastRenderedPageBreak/>
        <w:t>2.1.1.1 Use Case Diagrams</w:t>
      </w:r>
    </w:p>
    <w:p w:rsidR="003528F1" w:rsidRDefault="003528F1" w:rsidP="0033069A">
      <w:pPr>
        <w:rPr>
          <w:noProof/>
          <w:lang w:eastAsia="en-IN"/>
        </w:rPr>
      </w:pPr>
    </w:p>
    <w:p w:rsidR="009221F0" w:rsidRDefault="003528F1" w:rsidP="0033069A"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09pt">
            <v:imagedata r:id="rId9" o:title="UseCaseDiagram1final"/>
          </v:shape>
        </w:pict>
      </w:r>
    </w:p>
    <w:p w:rsidR="009221F0" w:rsidRDefault="009221F0" w:rsidP="009221F0"/>
    <w:p w:rsidR="009221F0" w:rsidRPr="00167318" w:rsidRDefault="009221F0" w:rsidP="009221F0">
      <w:pPr>
        <w:rPr>
          <w:sz w:val="28"/>
          <w:szCs w:val="28"/>
        </w:rPr>
      </w:pPr>
      <w:r>
        <w:lastRenderedPageBreak/>
        <w:t xml:space="preserve">2.1.1.2 Class Diagram(s) </w:t>
      </w:r>
    </w:p>
    <w:p w:rsidR="009221F0" w:rsidRDefault="009221F0" w:rsidP="00C31406"/>
    <w:p w:rsidR="00BE3A69" w:rsidRDefault="00BE3A69" w:rsidP="00C31406">
      <w:pPr>
        <w:rPr>
          <w:noProof/>
          <w:lang w:eastAsia="en-IN"/>
        </w:rPr>
      </w:pPr>
    </w:p>
    <w:p w:rsidR="009221F0" w:rsidRDefault="00BE3A69" w:rsidP="00C31406">
      <w:r>
        <w:rPr>
          <w:noProof/>
          <w:lang w:eastAsia="en-IN"/>
        </w:rPr>
        <w:drawing>
          <wp:inline distT="0" distB="0" distL="0" distR="0">
            <wp:extent cx="6341110" cy="4083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classs 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40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9221F0" w:rsidRDefault="009221F0" w:rsidP="00C31406"/>
    <w:p w:rsidR="00BE3A69" w:rsidRDefault="00BE3A69" w:rsidP="00C31406"/>
    <w:p w:rsidR="003528F1" w:rsidRDefault="003528F1" w:rsidP="00C31406"/>
    <w:p w:rsidR="0033069A" w:rsidRDefault="00134150" w:rsidP="00C31406">
      <w:r>
        <w:lastRenderedPageBreak/>
        <w:t>2.1.1.3</w:t>
      </w:r>
      <w:r w:rsidR="002553EF">
        <w:t xml:space="preserve"> Sequence Diagram(s)</w:t>
      </w:r>
    </w:p>
    <w:p w:rsidR="00884021" w:rsidRDefault="00660AFA" w:rsidP="00C31406">
      <w:r>
        <w:t>1) Login</w:t>
      </w:r>
    </w:p>
    <w:p w:rsidR="00884021" w:rsidRDefault="00884021" w:rsidP="00C31406"/>
    <w:p w:rsidR="003C6996" w:rsidRPr="003C6996" w:rsidRDefault="003C6996" w:rsidP="00C31406">
      <w:pPr>
        <w:rPr>
          <w:sz w:val="28"/>
          <w:szCs w:val="28"/>
        </w:rPr>
      </w:pPr>
    </w:p>
    <w:p w:rsidR="0096391E" w:rsidRDefault="007B2E1D" w:rsidP="00BB5894"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287655</wp:posOffset>
            </wp:positionV>
            <wp:extent cx="6575425" cy="48863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660AFA" w:rsidP="00BB5894">
      <w:r>
        <w:lastRenderedPageBreak/>
        <w:t>2) Request Grant</w:t>
      </w:r>
    </w:p>
    <w:p w:rsidR="0096391E" w:rsidRDefault="007815D9" w:rsidP="00BB5894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211455</wp:posOffset>
            </wp:positionV>
            <wp:extent cx="6734175" cy="47028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laboration1__Request Grant__Request Grant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96391E" w:rsidP="00BB5894"/>
    <w:p w:rsidR="0096391E" w:rsidRDefault="00660AFA" w:rsidP="00BB5894">
      <w:r>
        <w:lastRenderedPageBreak/>
        <w:t>3) Validate Grant</w:t>
      </w:r>
    </w:p>
    <w:p w:rsidR="0096391E" w:rsidRDefault="007815D9" w:rsidP="00BB5894">
      <w:r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392430</wp:posOffset>
            </wp:positionV>
            <wp:extent cx="7037705" cy="49149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lidateGr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91E" w:rsidRDefault="0096391E" w:rsidP="00BB5894"/>
    <w:p w:rsidR="0096391E" w:rsidRDefault="0096391E" w:rsidP="00BB5894"/>
    <w:p w:rsidR="0096391E" w:rsidRDefault="0096391E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660AFA" w:rsidP="00BB5894">
      <w:r>
        <w:lastRenderedPageBreak/>
        <w:t>4) Delete Grant</w:t>
      </w:r>
    </w:p>
    <w:p w:rsidR="007815D9" w:rsidRDefault="007815D9" w:rsidP="00BB5894">
      <w:r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53085</wp:posOffset>
            </wp:positionH>
            <wp:positionV relativeFrom="paragraph">
              <wp:posOffset>287020</wp:posOffset>
            </wp:positionV>
            <wp:extent cx="6941185" cy="4848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 Gra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660AFA" w:rsidP="00BB5894">
      <w:r>
        <w:lastRenderedPageBreak/>
        <w:t>5) Print Document</w:t>
      </w:r>
    </w:p>
    <w:p w:rsidR="007815D9" w:rsidRDefault="00233A86" w:rsidP="00BB5894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19760</wp:posOffset>
            </wp:positionH>
            <wp:positionV relativeFrom="paragraph">
              <wp:posOffset>287655</wp:posOffset>
            </wp:positionV>
            <wp:extent cx="7000875" cy="5854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laboration1__Print Document__Print Documen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E62068" w:rsidRDefault="00E62068" w:rsidP="00BB5894"/>
    <w:p w:rsidR="00660AFA" w:rsidRDefault="00660AFA" w:rsidP="00BB5894">
      <w:r>
        <w:t>6) Remove Applicant</w:t>
      </w:r>
    </w:p>
    <w:p w:rsidR="007815D9" w:rsidRDefault="00635E6A" w:rsidP="00BB5894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53085</wp:posOffset>
            </wp:positionH>
            <wp:positionV relativeFrom="paragraph">
              <wp:posOffset>287655</wp:posOffset>
            </wp:positionV>
            <wp:extent cx="6818630" cy="4762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aboration1__Remove Applicant__Remove Applican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5D9" w:rsidRDefault="007815D9" w:rsidP="00BB5894"/>
    <w:p w:rsidR="007815D9" w:rsidRDefault="007815D9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233A86" w:rsidP="00BB5894"/>
    <w:p w:rsidR="00233A86" w:rsidRDefault="00660AFA" w:rsidP="00BB5894">
      <w:r>
        <w:t>7) View Old Grants</w:t>
      </w:r>
    </w:p>
    <w:p w:rsidR="00233A86" w:rsidRDefault="00233A86" w:rsidP="00BB5894"/>
    <w:p w:rsidR="00233A86" w:rsidRDefault="00167318" w:rsidP="00BB5894">
      <w:r>
        <w:rPr>
          <w:noProof/>
          <w:lang w:eastAsia="en-IN"/>
        </w:rPr>
        <w:drawing>
          <wp:inline distT="0" distB="0" distL="0" distR="0">
            <wp:extent cx="5731510" cy="3877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 Old Gra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86" w:rsidRDefault="00233A86" w:rsidP="00BB5894"/>
    <w:p w:rsidR="007815D9" w:rsidRDefault="007815D9" w:rsidP="00BB5894"/>
    <w:p w:rsidR="007815D9" w:rsidRDefault="007815D9" w:rsidP="00BB5894"/>
    <w:p w:rsidR="007815D9" w:rsidRDefault="007815D9" w:rsidP="00BB5894"/>
    <w:p w:rsidR="007815D9" w:rsidRDefault="007815D9" w:rsidP="00BB5894"/>
    <w:p w:rsidR="00635E6A" w:rsidRDefault="00635E6A" w:rsidP="00BB5894"/>
    <w:p w:rsidR="00635E6A" w:rsidRDefault="00635E6A" w:rsidP="00BB5894"/>
    <w:p w:rsidR="00635E6A" w:rsidRDefault="00635E6A" w:rsidP="00BB5894"/>
    <w:p w:rsidR="00635E6A" w:rsidRDefault="00635E6A" w:rsidP="00BB5894"/>
    <w:p w:rsidR="00635E6A" w:rsidRDefault="00635E6A" w:rsidP="00BB5894"/>
    <w:p w:rsidR="00635E6A" w:rsidRDefault="00635E6A" w:rsidP="00BB5894"/>
    <w:p w:rsidR="00761A91" w:rsidRDefault="00761A91" w:rsidP="00BB5894"/>
    <w:p w:rsidR="00167318" w:rsidRDefault="00167318" w:rsidP="00BB5894"/>
    <w:p w:rsidR="00660AFA" w:rsidRDefault="00660AFA" w:rsidP="00BB5894"/>
    <w:p w:rsidR="00660AFA" w:rsidRDefault="00660AFA" w:rsidP="00BB5894">
      <w:r>
        <w:t>8) View Grants</w:t>
      </w:r>
    </w:p>
    <w:p w:rsidR="00167318" w:rsidRDefault="00167318" w:rsidP="00BB5894">
      <w:r>
        <w:rPr>
          <w:noProof/>
          <w:lang w:eastAsia="en-IN"/>
        </w:rPr>
        <w:drawing>
          <wp:inline distT="0" distB="0" distL="0" distR="0">
            <wp:extent cx="5731510" cy="3877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 Gra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1E4219" w:rsidRDefault="001E4219" w:rsidP="00BB5894"/>
    <w:p w:rsidR="00660AFA" w:rsidRDefault="00660AFA" w:rsidP="00BB5894">
      <w:r>
        <w:t>9) Grant Money</w:t>
      </w:r>
    </w:p>
    <w:p w:rsidR="001E4219" w:rsidRDefault="001E4219" w:rsidP="00BB5894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590550</wp:posOffset>
            </wp:positionH>
            <wp:positionV relativeFrom="paragraph">
              <wp:posOffset>106045</wp:posOffset>
            </wp:positionV>
            <wp:extent cx="6886575" cy="48101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nt Mone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219" w:rsidRDefault="001E4219" w:rsidP="00BB5894"/>
    <w:p w:rsidR="001E4219" w:rsidRDefault="001E4219" w:rsidP="00BB5894"/>
    <w:p w:rsidR="00167318" w:rsidRDefault="00167318" w:rsidP="00BB5894"/>
    <w:p w:rsidR="00167318" w:rsidRDefault="00167318" w:rsidP="00BB5894"/>
    <w:p w:rsidR="00167318" w:rsidRDefault="00167318" w:rsidP="00BB5894"/>
    <w:p w:rsidR="00167318" w:rsidRDefault="00167318" w:rsidP="00BB5894"/>
    <w:p w:rsidR="00167318" w:rsidRDefault="00167318" w:rsidP="00BB5894"/>
    <w:p w:rsidR="00167318" w:rsidRDefault="00167318" w:rsidP="00BB5894"/>
    <w:p w:rsidR="00167318" w:rsidRDefault="00167318" w:rsidP="00BB5894"/>
    <w:p w:rsidR="00167318" w:rsidRDefault="00167318" w:rsidP="00BB5894"/>
    <w:p w:rsidR="00B622E1" w:rsidRDefault="00B622E1" w:rsidP="00BB5894"/>
    <w:p w:rsidR="00B622E1" w:rsidRDefault="00B622E1" w:rsidP="00BB5894"/>
    <w:p w:rsidR="00B622E1" w:rsidRDefault="00BB5894" w:rsidP="00BB5894">
      <w:r>
        <w:t>2.1.1.4 Activity Diagram(s)</w:t>
      </w:r>
    </w:p>
    <w:p w:rsidR="00513723" w:rsidRDefault="00B622E1" w:rsidP="00BB5894">
      <w:r>
        <w:t>1</w:t>
      </w:r>
      <w:r w:rsidR="00513723" w:rsidRPr="00513723">
        <w:t>) Login Activity</w:t>
      </w:r>
    </w:p>
    <w:p w:rsidR="00B622E1" w:rsidRDefault="00B622E1" w:rsidP="00BB5894">
      <w:r>
        <w:rPr>
          <w:noProof/>
          <w:lang w:eastAsia="en-IN"/>
        </w:rPr>
        <w:drawing>
          <wp:inline distT="0" distB="0" distL="0" distR="0">
            <wp:extent cx="5731510" cy="2415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1__Login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23" w:rsidRDefault="00513723" w:rsidP="00BB5894"/>
    <w:p w:rsidR="00B622E1" w:rsidRPr="00B622E1" w:rsidRDefault="00660AFA" w:rsidP="00BB5894">
      <w:pPr>
        <w:rPr>
          <w:noProof/>
          <w:sz w:val="20"/>
          <w:lang w:eastAsia="en-IN"/>
        </w:rPr>
      </w:pPr>
      <w:r>
        <w:lastRenderedPageBreak/>
        <w:t>2</w:t>
      </w:r>
      <w:r w:rsidR="00513723" w:rsidRPr="00513723">
        <w:t>) Request Grant</w:t>
      </w:r>
      <w:r w:rsidR="00B622E1">
        <w:rPr>
          <w:noProof/>
          <w:sz w:val="20"/>
          <w:lang w:eastAsia="en-IN"/>
        </w:rPr>
        <w:drawing>
          <wp:inline distT="0" distB="0" distL="0" distR="0">
            <wp:extent cx="5362575" cy="71205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1__Request Gran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0" cy="71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9B" w:rsidRDefault="0083449B" w:rsidP="00C31406">
      <w:pPr>
        <w:rPr>
          <w:sz w:val="28"/>
          <w:szCs w:val="28"/>
        </w:rPr>
      </w:pPr>
    </w:p>
    <w:p w:rsidR="009F1A07" w:rsidRDefault="009F1A07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660AFA" w:rsidRDefault="00660AFA" w:rsidP="00C31406">
      <w:pPr>
        <w:rPr>
          <w:sz w:val="28"/>
          <w:szCs w:val="28"/>
        </w:rPr>
      </w:pPr>
      <w:r>
        <w:lastRenderedPageBreak/>
        <w:t>3) View Grants</w:t>
      </w:r>
    </w:p>
    <w:p w:rsidR="00761A91" w:rsidRDefault="00761A91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761A91" w:rsidRDefault="00660AFA" w:rsidP="00C314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53085</wp:posOffset>
            </wp:positionH>
            <wp:positionV relativeFrom="paragraph">
              <wp:posOffset>587375</wp:posOffset>
            </wp:positionV>
            <wp:extent cx="6925945" cy="3714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tivity1__View Grants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A91" w:rsidRDefault="00761A91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761A91" w:rsidRDefault="00761A9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472883" w:rsidRDefault="00472883" w:rsidP="00472883">
      <w:pPr>
        <w:rPr>
          <w:sz w:val="28"/>
          <w:szCs w:val="28"/>
        </w:rPr>
      </w:pPr>
      <w:r>
        <w:lastRenderedPageBreak/>
        <w:t>4) View Pending Grants</w:t>
      </w: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7196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ivity1__View Pending Request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83" w:rsidRDefault="00472883" w:rsidP="00C31406">
      <w:pPr>
        <w:rPr>
          <w:sz w:val="28"/>
          <w:szCs w:val="28"/>
        </w:rPr>
      </w:pPr>
    </w:p>
    <w:p w:rsidR="00472883" w:rsidRDefault="00472883" w:rsidP="00472883">
      <w:pPr>
        <w:rPr>
          <w:sz w:val="28"/>
          <w:szCs w:val="28"/>
        </w:rPr>
      </w:pPr>
      <w:r>
        <w:lastRenderedPageBreak/>
        <w:t>5) Grant Money</w:t>
      </w:r>
    </w:p>
    <w:p w:rsidR="00472883" w:rsidRDefault="00472883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57850" cy="634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tivity1__Grant Money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472883" w:rsidP="00C31406">
      <w:pPr>
        <w:rPr>
          <w:sz w:val="28"/>
          <w:szCs w:val="28"/>
        </w:rPr>
      </w:pPr>
      <w:r>
        <w:lastRenderedPageBreak/>
        <w:t>6) Remove Applicant</w:t>
      </w:r>
    </w:p>
    <w:p w:rsidR="00B622E1" w:rsidRDefault="00B622E1" w:rsidP="00C314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29250" cy="6038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ivity1__Remove Applicant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B622E1" w:rsidRDefault="00B622E1" w:rsidP="00C31406">
      <w:pPr>
        <w:rPr>
          <w:sz w:val="28"/>
          <w:szCs w:val="28"/>
        </w:rPr>
      </w:pPr>
    </w:p>
    <w:p w:rsidR="008017F9" w:rsidRDefault="008017F9" w:rsidP="00C31406">
      <w:pPr>
        <w:rPr>
          <w:sz w:val="28"/>
          <w:szCs w:val="28"/>
        </w:rPr>
      </w:pPr>
    </w:p>
    <w:p w:rsidR="00173B99" w:rsidRDefault="00173B99" w:rsidP="00173B99"/>
    <w:p w:rsidR="00173B99" w:rsidRDefault="003D2F15" w:rsidP="00173B99">
      <w:r>
        <w:lastRenderedPageBreak/>
        <w:t>2.1.2 Non - F</w:t>
      </w:r>
      <w:r w:rsidR="00173B99">
        <w:t>unctional Requirements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Scalabil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Capac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Availabil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Reliabil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Recoverabil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Maintainability</w:t>
      </w:r>
    </w:p>
    <w:p w:rsidR="00173B99" w:rsidRPr="00173B99" w:rsidRDefault="003D2F15" w:rsidP="00173B9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eastAsia="Times New Roman" w:cs="Arial"/>
          <w:color w:val="222222"/>
          <w:lang w:eastAsia="en-IN"/>
        </w:rPr>
      </w:pPr>
      <w:r>
        <w:rPr>
          <w:rFonts w:eastAsia="Times New Roman" w:cs="Arial"/>
          <w:color w:val="222222"/>
          <w:lang w:eastAsia="en-IN"/>
        </w:rPr>
        <w:t>Serviceability</w:t>
      </w:r>
    </w:p>
    <w:p w:rsidR="00173B99" w:rsidRDefault="00173B99" w:rsidP="00173B99">
      <w:pPr>
        <w:pStyle w:val="ListParagraph"/>
        <w:numPr>
          <w:ilvl w:val="0"/>
          <w:numId w:val="13"/>
        </w:numPr>
      </w:pPr>
      <w:r>
        <w:t>Performance</w:t>
      </w:r>
    </w:p>
    <w:p w:rsidR="00E62068" w:rsidRDefault="00E62068" w:rsidP="00173B99">
      <w:r>
        <w:t>2.2 User Characteristics</w:t>
      </w:r>
    </w:p>
    <w:p w:rsidR="00E62068" w:rsidRDefault="00E62068" w:rsidP="00173B99">
      <w:r>
        <w:tab/>
        <w:t xml:space="preserve">User should be a member of institute and have basic knowledge of English. </w:t>
      </w:r>
    </w:p>
    <w:p w:rsidR="00424EB5" w:rsidRPr="00C31406" w:rsidRDefault="00C31406" w:rsidP="00C31406">
      <w:pPr>
        <w:rPr>
          <w:sz w:val="28"/>
          <w:szCs w:val="28"/>
        </w:rPr>
      </w:pPr>
      <w:r w:rsidRPr="00C31406">
        <w:rPr>
          <w:sz w:val="28"/>
          <w:szCs w:val="28"/>
        </w:rPr>
        <w:t>3 Specific Requirements</w:t>
      </w:r>
    </w:p>
    <w:p w:rsidR="00E62068" w:rsidRDefault="00C31406" w:rsidP="004E692D">
      <w:pPr>
        <w:rPr>
          <w:sz w:val="24"/>
          <w:szCs w:val="24"/>
        </w:rPr>
      </w:pPr>
      <w:r w:rsidRPr="00C31406">
        <w:rPr>
          <w:sz w:val="24"/>
          <w:szCs w:val="24"/>
        </w:rPr>
        <w:t>3.1 Use case description</w:t>
      </w:r>
    </w:p>
    <w:p w:rsidR="004E692D" w:rsidRPr="00E62068" w:rsidRDefault="00C31406" w:rsidP="004E692D">
      <w:pPr>
        <w:rPr>
          <w:sz w:val="24"/>
          <w:szCs w:val="24"/>
        </w:rPr>
      </w:pPr>
      <w:r>
        <w:t xml:space="preserve">3.1.1 </w:t>
      </w:r>
      <w:r w:rsidR="004E692D">
        <w:t>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Log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user can log in to the softwar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Login page is ope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Pr="006A556B" w:rsidRDefault="004E692D" w:rsidP="0033069A">
            <w:r>
              <w:t>The user is logged in and can do his work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user might not have an accou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user is not logged 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User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User wants to do so work and he opens the websit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User enters the credentials and role.</w:t>
            </w:r>
          </w:p>
          <w:p w:rsidR="004E692D" w:rsidRDefault="004E692D" w:rsidP="0033069A">
            <w:r>
              <w:t>2). System confirms that the credentials and role are correct.</w:t>
            </w:r>
          </w:p>
          <w:p w:rsidR="004E692D" w:rsidRDefault="004E692D" w:rsidP="0033069A">
            <w:r>
              <w:t xml:space="preserve">3). User is logged in.         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t any</w:t>
            </w:r>
          </w:p>
        </w:tc>
      </w:tr>
    </w:tbl>
    <w:p w:rsidR="004E692D" w:rsidRPr="007F0A01" w:rsidRDefault="004E692D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4E692D" w:rsidRDefault="00A31F41" w:rsidP="004E692D">
      <w:r>
        <w:lastRenderedPageBreak/>
        <w:t>3.1.2</w:t>
      </w:r>
      <w:r w:rsidR="00C31406">
        <w:t xml:space="preserve"> </w:t>
      </w:r>
      <w:r w:rsidR="004E692D">
        <w:t>Request Gr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Request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can fill the form to request for a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must be logged 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request is saved in the database and sent to adm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He has no balance in his account to request for the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has not requested for the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wants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 xml:space="preserve">1). The applicant fill the form and upload the necessary document </w:t>
            </w:r>
          </w:p>
          <w:p w:rsidR="004E692D" w:rsidRDefault="004E692D" w:rsidP="0033069A">
            <w:r>
              <w:t>2). The system checks the details are in desired manner or not.</w:t>
            </w:r>
          </w:p>
          <w:p w:rsidR="004E692D" w:rsidRDefault="004E692D" w:rsidP="0033069A">
            <w:r>
              <w:t>3). The database is updated and the grant is sent to admin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2’). applicant has to fill the details again which are not in the desired manner and submit the form.</w:t>
            </w:r>
          </w:p>
        </w:tc>
      </w:tr>
    </w:tbl>
    <w:p w:rsidR="004E692D" w:rsidRDefault="004E692D" w:rsidP="004E692D"/>
    <w:p w:rsidR="00C0652C" w:rsidRDefault="00C0652C" w:rsidP="004E692D"/>
    <w:p w:rsidR="00C0652C" w:rsidRDefault="00C0652C" w:rsidP="004E692D"/>
    <w:p w:rsidR="00C0652C" w:rsidRDefault="00C0652C" w:rsidP="004E692D"/>
    <w:p w:rsidR="004E692D" w:rsidRDefault="00A31F41" w:rsidP="004E692D">
      <w:r>
        <w:t>3.1.3</w:t>
      </w:r>
      <w:r w:rsidR="00C31406">
        <w:t xml:space="preserve"> </w:t>
      </w:r>
      <w:r w:rsidR="004E692D">
        <w:t>View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View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 xml:space="preserve">The applicant can view his grant (  pending , approved or disapproved ) and there must be a grant requested by user in past 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must be logged 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is viewing the selected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wants to see his past requests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The applicant finds the desired grant in list and clicks on it</w:t>
            </w:r>
            <w:r w:rsidR="00B0499C">
              <w:t>.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t any</w:t>
            </w:r>
          </w:p>
        </w:tc>
      </w:tr>
    </w:tbl>
    <w:p w:rsidR="004E692D" w:rsidRPr="007F0A01" w:rsidRDefault="004E692D" w:rsidP="004E692D"/>
    <w:p w:rsidR="0093195B" w:rsidRDefault="0093195B" w:rsidP="004E692D"/>
    <w:p w:rsidR="0093195B" w:rsidRDefault="0093195B" w:rsidP="004E692D"/>
    <w:p w:rsidR="00E62068" w:rsidRDefault="00E62068" w:rsidP="004E692D"/>
    <w:p w:rsidR="004E692D" w:rsidRDefault="0093195B" w:rsidP="004E692D">
      <w:r>
        <w:lastRenderedPageBreak/>
        <w:t>3.1.4</w:t>
      </w:r>
      <w:r w:rsidR="00C31406">
        <w:t xml:space="preserve"> </w:t>
      </w:r>
      <w:r w:rsidR="004E692D">
        <w:t>Delete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Delete a pending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can delete his pending gr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must have a pending grant and is logged 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grant is deleted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wants to delete his pending grant due to some reaso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The applicant finds the desired grant in the list on pending grants and clicks on delete button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t any</w:t>
            </w:r>
          </w:p>
        </w:tc>
      </w:tr>
    </w:tbl>
    <w:p w:rsidR="009534F5" w:rsidRDefault="009534F5" w:rsidP="004E692D"/>
    <w:p w:rsidR="009534F5" w:rsidRDefault="009534F5" w:rsidP="004E692D"/>
    <w:p w:rsidR="00C0652C" w:rsidRDefault="00326F5F" w:rsidP="004E692D">
      <w:r>
        <w:t>3.1.5</w:t>
      </w:r>
      <w:r w:rsidR="00C31406">
        <w:t xml:space="preserve"> </w:t>
      </w:r>
      <w:r w:rsidR="00C0652C">
        <w:t>Pri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Print docume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</w:t>
            </w:r>
            <w:r w:rsidR="00C0652C">
              <w:t>nt wants to print the grant acceptance letter.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must be logged in and have a grant to pri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desired grant is printed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Printer might not be connected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document is not printed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The applicant wants to print the document for his own work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 xml:space="preserve">1). The </w:t>
            </w:r>
            <w:r w:rsidR="00C0652C">
              <w:t>applicant views approved</w:t>
            </w:r>
            <w:r>
              <w:t xml:space="preserve"> g</w:t>
            </w:r>
            <w:r w:rsidR="00C0652C">
              <w:t>rants and clicks the desired</w:t>
            </w:r>
            <w:r>
              <w:t xml:space="preserve"> grant.</w:t>
            </w:r>
          </w:p>
          <w:p w:rsidR="004E692D" w:rsidRDefault="004E692D" w:rsidP="0033069A">
            <w:r>
              <w:t>2). The applicant clicks the print button.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</w:tbl>
    <w:p w:rsidR="007E0855" w:rsidRDefault="007E0855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E62068" w:rsidRDefault="00E62068" w:rsidP="004E692D"/>
    <w:p w:rsidR="004E692D" w:rsidRDefault="001641C7" w:rsidP="004E692D">
      <w:r>
        <w:lastRenderedPageBreak/>
        <w:t>3.1.6</w:t>
      </w:r>
      <w:r w:rsidR="00C31406">
        <w:t xml:space="preserve"> </w:t>
      </w:r>
      <w:r w:rsidR="004E692D">
        <w:t>Verify Pending Requests</w:t>
      </w:r>
      <w:r w:rsidR="004E692D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Verify Pending Request(s)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verifies all the pending requests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must be logged in and there must be a request for verificatio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approves/disapproves the request and notification is sent to 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is checking the reques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Admin reads the details and the document attached with request.</w:t>
            </w:r>
          </w:p>
          <w:p w:rsidR="004E692D" w:rsidRDefault="004E692D" w:rsidP="0033069A">
            <w:r>
              <w:t>2). Admin takes an appropriate decision    (approve or disapprove) and notification is sent to applicant.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</w:tbl>
    <w:p w:rsidR="007E0855" w:rsidRDefault="007E0855" w:rsidP="004E692D"/>
    <w:p w:rsidR="009534F5" w:rsidRDefault="009534F5" w:rsidP="004E692D"/>
    <w:p w:rsidR="004E692D" w:rsidRDefault="00293877" w:rsidP="004E692D">
      <w:r>
        <w:t>3.1.7</w:t>
      </w:r>
      <w:r w:rsidR="00C31406">
        <w:t xml:space="preserve"> </w:t>
      </w:r>
      <w:r w:rsidR="004E692D">
        <w:t>View Ol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View Old grants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can view all the past grants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must be logged 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views all the past grants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clicks the butto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Admin clicks the old grants button.</w:t>
            </w:r>
          </w:p>
          <w:p w:rsidR="004E692D" w:rsidRDefault="004E692D" w:rsidP="0033069A">
            <w:r>
              <w:t>2). Admin views all the grants.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</w:tbl>
    <w:p w:rsidR="007E0855" w:rsidRDefault="007E0855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3D4D01" w:rsidRDefault="003D4D01" w:rsidP="004E692D"/>
    <w:p w:rsidR="004E692D" w:rsidRDefault="00C83604" w:rsidP="004E692D">
      <w:r>
        <w:t>3.1.8</w:t>
      </w:r>
      <w:r w:rsidR="00C31406">
        <w:t xml:space="preserve"> </w:t>
      </w:r>
      <w:r w:rsidR="004E692D">
        <w:t>Remov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92D" w:rsidTr="0033069A">
        <w:tc>
          <w:tcPr>
            <w:tcW w:w="4508" w:type="dxa"/>
          </w:tcPr>
          <w:p w:rsidR="004E692D" w:rsidRDefault="004E692D" w:rsidP="0033069A">
            <w:r>
              <w:t>Name:</w:t>
            </w:r>
          </w:p>
        </w:tc>
        <w:tc>
          <w:tcPr>
            <w:tcW w:w="4508" w:type="dxa"/>
          </w:tcPr>
          <w:p w:rsidR="004E692D" w:rsidRDefault="004E692D" w:rsidP="0033069A">
            <w:r>
              <w:t>Remove 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hort Descrip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can remove any applicant due to some reasons (</w:t>
            </w:r>
            <w:proofErr w:type="gramStart"/>
            <w:r>
              <w:t>spam  requests</w:t>
            </w:r>
            <w:proofErr w:type="gramEnd"/>
            <w:r>
              <w:t xml:space="preserve">  , fake requests etc. )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re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must be logged in and there must be an applicant to be removed.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Post Condition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removes the applicant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Error situation(s)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ystem state in the event of an error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Actor(s)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Trigger:</w:t>
            </w:r>
          </w:p>
        </w:tc>
        <w:tc>
          <w:tcPr>
            <w:tcW w:w="4508" w:type="dxa"/>
          </w:tcPr>
          <w:p w:rsidR="004E692D" w:rsidRDefault="004E692D" w:rsidP="0033069A">
            <w:r>
              <w:t>Admin clicks the remove applicant button</w:t>
            </w:r>
          </w:p>
        </w:tc>
      </w:tr>
      <w:tr w:rsidR="004E692D" w:rsidTr="0033069A">
        <w:tc>
          <w:tcPr>
            <w:tcW w:w="4508" w:type="dxa"/>
          </w:tcPr>
          <w:p w:rsidR="004E692D" w:rsidRDefault="004E692D" w:rsidP="0033069A">
            <w:r>
              <w:t>Standard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1). Admin clicks the button to view the list of all users.</w:t>
            </w:r>
          </w:p>
          <w:p w:rsidR="004E692D" w:rsidRDefault="004E692D" w:rsidP="0033069A">
            <w:r>
              <w:t>2). Admin selects the user to be removed from the list.</w:t>
            </w:r>
          </w:p>
          <w:p w:rsidR="004E692D" w:rsidRDefault="004E692D" w:rsidP="0033069A">
            <w:r>
              <w:t>3). Admin clicks the delete button to remove applicant.</w:t>
            </w:r>
          </w:p>
        </w:tc>
      </w:tr>
      <w:tr w:rsidR="004E692D" w:rsidTr="0033069A">
        <w:tc>
          <w:tcPr>
            <w:tcW w:w="4508" w:type="dxa"/>
          </w:tcPr>
          <w:p w:rsidR="004E692D" w:rsidRPr="007F0A01" w:rsidRDefault="004E692D" w:rsidP="0033069A">
            <w:r>
              <w:t>Alternate process:</w:t>
            </w:r>
          </w:p>
        </w:tc>
        <w:tc>
          <w:tcPr>
            <w:tcW w:w="4508" w:type="dxa"/>
          </w:tcPr>
          <w:p w:rsidR="004E692D" w:rsidRDefault="004E692D" w:rsidP="0033069A">
            <w:r>
              <w:t>None</w:t>
            </w:r>
          </w:p>
        </w:tc>
      </w:tr>
    </w:tbl>
    <w:p w:rsidR="004E692D" w:rsidRDefault="004E692D" w:rsidP="004E692D"/>
    <w:p w:rsidR="003D4D01" w:rsidRDefault="003D4D01" w:rsidP="003D4D01">
      <w:r>
        <w:t>3.1.9 Give 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4D01" w:rsidTr="00884021">
        <w:tc>
          <w:tcPr>
            <w:tcW w:w="4508" w:type="dxa"/>
          </w:tcPr>
          <w:p w:rsidR="003D4D01" w:rsidRDefault="003D4D01" w:rsidP="00884021">
            <w:r>
              <w:t>Name:</w:t>
            </w:r>
          </w:p>
        </w:tc>
        <w:tc>
          <w:tcPr>
            <w:tcW w:w="4508" w:type="dxa"/>
          </w:tcPr>
          <w:p w:rsidR="003D4D01" w:rsidRDefault="003D4D01" w:rsidP="00884021">
            <w:r>
              <w:t>Give Money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Short Description:</w:t>
            </w:r>
          </w:p>
        </w:tc>
        <w:tc>
          <w:tcPr>
            <w:tcW w:w="4508" w:type="dxa"/>
          </w:tcPr>
          <w:p w:rsidR="003D4D01" w:rsidRDefault="003D4D01" w:rsidP="003D4D01">
            <w:r>
              <w:t>Admin gives the money to applicant and update database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Precondition:</w:t>
            </w:r>
          </w:p>
        </w:tc>
        <w:tc>
          <w:tcPr>
            <w:tcW w:w="4508" w:type="dxa"/>
          </w:tcPr>
          <w:p w:rsidR="003D4D01" w:rsidRDefault="003D4D01" w:rsidP="00884021">
            <w:r>
              <w:t>Admin must be logged in.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Post Condition:</w:t>
            </w:r>
          </w:p>
        </w:tc>
        <w:tc>
          <w:tcPr>
            <w:tcW w:w="4508" w:type="dxa"/>
          </w:tcPr>
          <w:p w:rsidR="003D4D01" w:rsidRDefault="003D4D01" w:rsidP="00884021">
            <w:r>
              <w:t>Database Updated Successfully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Error situation(s):</w:t>
            </w:r>
          </w:p>
        </w:tc>
        <w:tc>
          <w:tcPr>
            <w:tcW w:w="4508" w:type="dxa"/>
          </w:tcPr>
          <w:p w:rsidR="003D4D01" w:rsidRDefault="003D4D01" w:rsidP="00884021">
            <w:r>
              <w:t>None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System state in the event of an error:</w:t>
            </w:r>
          </w:p>
        </w:tc>
        <w:tc>
          <w:tcPr>
            <w:tcW w:w="4508" w:type="dxa"/>
          </w:tcPr>
          <w:p w:rsidR="003D4D01" w:rsidRDefault="003D4D01" w:rsidP="00884021">
            <w:r>
              <w:t>None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Actor(s):</w:t>
            </w:r>
          </w:p>
        </w:tc>
        <w:tc>
          <w:tcPr>
            <w:tcW w:w="4508" w:type="dxa"/>
          </w:tcPr>
          <w:p w:rsidR="003D4D01" w:rsidRDefault="003D4D01" w:rsidP="00884021">
            <w:r>
              <w:t>Admin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Trigger:</w:t>
            </w:r>
          </w:p>
        </w:tc>
        <w:tc>
          <w:tcPr>
            <w:tcW w:w="4508" w:type="dxa"/>
          </w:tcPr>
          <w:p w:rsidR="003D4D01" w:rsidRDefault="003D4D01" w:rsidP="00884021">
            <w:r>
              <w:t>Admin clicks the Grant Money Button</w:t>
            </w:r>
          </w:p>
        </w:tc>
      </w:tr>
      <w:tr w:rsidR="003D4D01" w:rsidTr="00884021">
        <w:tc>
          <w:tcPr>
            <w:tcW w:w="4508" w:type="dxa"/>
          </w:tcPr>
          <w:p w:rsidR="003D4D01" w:rsidRDefault="003D4D01" w:rsidP="00884021">
            <w:r>
              <w:t>Standard process:</w:t>
            </w:r>
          </w:p>
        </w:tc>
        <w:tc>
          <w:tcPr>
            <w:tcW w:w="4508" w:type="dxa"/>
          </w:tcPr>
          <w:p w:rsidR="003D4D01" w:rsidRDefault="003D4D01" w:rsidP="00884021">
            <w:r>
              <w:t>1). Admin clicks the button.</w:t>
            </w:r>
          </w:p>
          <w:p w:rsidR="003D4D01" w:rsidRDefault="003D4D01" w:rsidP="00884021">
            <w:r>
              <w:t>2). Admin types the grant id.</w:t>
            </w:r>
          </w:p>
          <w:p w:rsidR="003D4D01" w:rsidRDefault="003D4D01" w:rsidP="00884021">
            <w:r>
              <w:t>3). Admin gives the money to applicant and database is updated.</w:t>
            </w:r>
          </w:p>
        </w:tc>
      </w:tr>
      <w:tr w:rsidR="003D4D01" w:rsidTr="00884021">
        <w:tc>
          <w:tcPr>
            <w:tcW w:w="4508" w:type="dxa"/>
          </w:tcPr>
          <w:p w:rsidR="003D4D01" w:rsidRPr="007F0A01" w:rsidRDefault="003D4D01" w:rsidP="00884021">
            <w:r>
              <w:t>Alternate process:</w:t>
            </w:r>
          </w:p>
        </w:tc>
        <w:tc>
          <w:tcPr>
            <w:tcW w:w="4508" w:type="dxa"/>
          </w:tcPr>
          <w:p w:rsidR="003D4D01" w:rsidRDefault="003D4D01" w:rsidP="00884021">
            <w:r>
              <w:t>None</w:t>
            </w:r>
          </w:p>
        </w:tc>
      </w:tr>
    </w:tbl>
    <w:p w:rsidR="003D4D01" w:rsidRDefault="003D4D01" w:rsidP="003D4D01"/>
    <w:p w:rsidR="003D4D01" w:rsidRPr="007F0A01" w:rsidRDefault="003D4D01" w:rsidP="003D4D01"/>
    <w:p w:rsidR="004E692D" w:rsidRPr="007F0A01" w:rsidRDefault="004E692D" w:rsidP="004E692D"/>
    <w:p w:rsidR="004E692D" w:rsidRDefault="004E692D" w:rsidP="004E692D"/>
    <w:p w:rsidR="004E692D" w:rsidRDefault="004E692D" w:rsidP="004E692D"/>
    <w:p w:rsidR="004E692D" w:rsidRDefault="004E692D" w:rsidP="004E692D"/>
    <w:p w:rsidR="00871376" w:rsidRDefault="00871376" w:rsidP="00871376">
      <w:bookmarkStart w:id="1" w:name="_GoBack"/>
      <w:bookmarkEnd w:id="1"/>
    </w:p>
    <w:sectPr w:rsidR="00871376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D0" w:rsidRDefault="002113D0" w:rsidP="007F1B8D">
      <w:pPr>
        <w:spacing w:after="0" w:line="240" w:lineRule="auto"/>
      </w:pPr>
      <w:r>
        <w:separator/>
      </w:r>
    </w:p>
  </w:endnote>
  <w:endnote w:type="continuationSeparator" w:id="0">
    <w:p w:rsidR="002113D0" w:rsidRDefault="002113D0" w:rsidP="007F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2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F35" w:rsidRDefault="00401F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A3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01F35" w:rsidRDefault="00401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D0" w:rsidRDefault="002113D0" w:rsidP="007F1B8D">
      <w:pPr>
        <w:spacing w:after="0" w:line="240" w:lineRule="auto"/>
      </w:pPr>
      <w:r>
        <w:separator/>
      </w:r>
    </w:p>
  </w:footnote>
  <w:footnote w:type="continuationSeparator" w:id="0">
    <w:p w:rsidR="002113D0" w:rsidRDefault="002113D0" w:rsidP="007F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35" w:rsidRDefault="00401F35">
    <w:pPr>
      <w:pStyle w:val="Header"/>
    </w:pPr>
  </w:p>
  <w:p w:rsidR="00401F35" w:rsidRDefault="00401F35" w:rsidP="007F1B8D">
    <w:pPr>
      <w:pStyle w:val="Header"/>
    </w:pPr>
  </w:p>
  <w:p w:rsidR="00401F35" w:rsidRDefault="00401F35">
    <w:pPr>
      <w:pStyle w:val="Header"/>
    </w:pPr>
  </w:p>
  <w:p w:rsidR="00401F35" w:rsidRDefault="00401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C1B"/>
    <w:multiLevelType w:val="hybridMultilevel"/>
    <w:tmpl w:val="D28606E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0DF1E9E"/>
    <w:multiLevelType w:val="hybridMultilevel"/>
    <w:tmpl w:val="80F49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CAD"/>
    <w:multiLevelType w:val="hybridMultilevel"/>
    <w:tmpl w:val="E76A8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C5A8D"/>
    <w:multiLevelType w:val="hybridMultilevel"/>
    <w:tmpl w:val="190A0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79FE"/>
    <w:multiLevelType w:val="hybridMultilevel"/>
    <w:tmpl w:val="897E3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13968"/>
    <w:multiLevelType w:val="hybridMultilevel"/>
    <w:tmpl w:val="5394E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6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F62DEA"/>
    <w:multiLevelType w:val="hybridMultilevel"/>
    <w:tmpl w:val="3FE49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4930"/>
    <w:multiLevelType w:val="hybridMultilevel"/>
    <w:tmpl w:val="D6540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9506D"/>
    <w:multiLevelType w:val="hybridMultilevel"/>
    <w:tmpl w:val="3FA277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C12E0"/>
    <w:multiLevelType w:val="hybridMultilevel"/>
    <w:tmpl w:val="B69E7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A72"/>
    <w:multiLevelType w:val="hybridMultilevel"/>
    <w:tmpl w:val="C7B4E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4A5C"/>
    <w:multiLevelType w:val="multilevel"/>
    <w:tmpl w:val="ED9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34BFE"/>
    <w:multiLevelType w:val="hybridMultilevel"/>
    <w:tmpl w:val="1F402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2A06"/>
    <w:multiLevelType w:val="hybridMultilevel"/>
    <w:tmpl w:val="D3200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B5"/>
    <w:rsid w:val="000170C6"/>
    <w:rsid w:val="00024D2B"/>
    <w:rsid w:val="00032D04"/>
    <w:rsid w:val="00072FA1"/>
    <w:rsid w:val="000B3CFD"/>
    <w:rsid w:val="000B425A"/>
    <w:rsid w:val="000D5325"/>
    <w:rsid w:val="000E1979"/>
    <w:rsid w:val="00121420"/>
    <w:rsid w:val="00124908"/>
    <w:rsid w:val="00134150"/>
    <w:rsid w:val="001606B5"/>
    <w:rsid w:val="001641C7"/>
    <w:rsid w:val="00167318"/>
    <w:rsid w:val="00173B99"/>
    <w:rsid w:val="00182AA1"/>
    <w:rsid w:val="001A4C0E"/>
    <w:rsid w:val="001E4219"/>
    <w:rsid w:val="00210B92"/>
    <w:rsid w:val="002113D0"/>
    <w:rsid w:val="00225D8F"/>
    <w:rsid w:val="002267C3"/>
    <w:rsid w:val="00233A86"/>
    <w:rsid w:val="002553EF"/>
    <w:rsid w:val="00257411"/>
    <w:rsid w:val="00293877"/>
    <w:rsid w:val="00326F5F"/>
    <w:rsid w:val="0033069A"/>
    <w:rsid w:val="003528F1"/>
    <w:rsid w:val="00361B43"/>
    <w:rsid w:val="0038663F"/>
    <w:rsid w:val="003A1DE5"/>
    <w:rsid w:val="003A5C87"/>
    <w:rsid w:val="003C1C92"/>
    <w:rsid w:val="003C6996"/>
    <w:rsid w:val="003D2F15"/>
    <w:rsid w:val="003D4D01"/>
    <w:rsid w:val="003D4F3B"/>
    <w:rsid w:val="00401F35"/>
    <w:rsid w:val="00406C8B"/>
    <w:rsid w:val="004220D5"/>
    <w:rsid w:val="00424EB5"/>
    <w:rsid w:val="00472883"/>
    <w:rsid w:val="004838B3"/>
    <w:rsid w:val="004E692D"/>
    <w:rsid w:val="00513723"/>
    <w:rsid w:val="005403B5"/>
    <w:rsid w:val="00565F6D"/>
    <w:rsid w:val="00591F18"/>
    <w:rsid w:val="005D6588"/>
    <w:rsid w:val="005F4276"/>
    <w:rsid w:val="00630955"/>
    <w:rsid w:val="00635E6A"/>
    <w:rsid w:val="00660AFA"/>
    <w:rsid w:val="00674BEB"/>
    <w:rsid w:val="0068038D"/>
    <w:rsid w:val="0068581F"/>
    <w:rsid w:val="006B1DCF"/>
    <w:rsid w:val="00734D93"/>
    <w:rsid w:val="00756072"/>
    <w:rsid w:val="00761A91"/>
    <w:rsid w:val="00766918"/>
    <w:rsid w:val="007815D9"/>
    <w:rsid w:val="007874ED"/>
    <w:rsid w:val="007B2E1D"/>
    <w:rsid w:val="007E0855"/>
    <w:rsid w:val="007F1B8D"/>
    <w:rsid w:val="008017F9"/>
    <w:rsid w:val="0083449B"/>
    <w:rsid w:val="0084190C"/>
    <w:rsid w:val="008562FC"/>
    <w:rsid w:val="00871376"/>
    <w:rsid w:val="00884021"/>
    <w:rsid w:val="00886662"/>
    <w:rsid w:val="008906D8"/>
    <w:rsid w:val="008A792C"/>
    <w:rsid w:val="008C7E76"/>
    <w:rsid w:val="009221F0"/>
    <w:rsid w:val="0093195B"/>
    <w:rsid w:val="009534F5"/>
    <w:rsid w:val="0096391E"/>
    <w:rsid w:val="009A015F"/>
    <w:rsid w:val="009F1A07"/>
    <w:rsid w:val="00A17215"/>
    <w:rsid w:val="00A31F41"/>
    <w:rsid w:val="00A46A3D"/>
    <w:rsid w:val="00A5061B"/>
    <w:rsid w:val="00A50733"/>
    <w:rsid w:val="00A537D8"/>
    <w:rsid w:val="00A60225"/>
    <w:rsid w:val="00A96B7C"/>
    <w:rsid w:val="00AA5DCB"/>
    <w:rsid w:val="00B0499C"/>
    <w:rsid w:val="00B345A4"/>
    <w:rsid w:val="00B622E1"/>
    <w:rsid w:val="00B8773B"/>
    <w:rsid w:val="00B87B96"/>
    <w:rsid w:val="00B9797F"/>
    <w:rsid w:val="00B97E93"/>
    <w:rsid w:val="00BB5894"/>
    <w:rsid w:val="00BE3A69"/>
    <w:rsid w:val="00C0652C"/>
    <w:rsid w:val="00C210D8"/>
    <w:rsid w:val="00C31406"/>
    <w:rsid w:val="00C5132B"/>
    <w:rsid w:val="00C55A4A"/>
    <w:rsid w:val="00C675DE"/>
    <w:rsid w:val="00C71596"/>
    <w:rsid w:val="00C83604"/>
    <w:rsid w:val="00CB28A1"/>
    <w:rsid w:val="00CF192C"/>
    <w:rsid w:val="00D272FB"/>
    <w:rsid w:val="00D4165D"/>
    <w:rsid w:val="00E160F2"/>
    <w:rsid w:val="00E40A70"/>
    <w:rsid w:val="00E62068"/>
    <w:rsid w:val="00E84304"/>
    <w:rsid w:val="00EC7383"/>
    <w:rsid w:val="00ED3F57"/>
    <w:rsid w:val="00F50E35"/>
    <w:rsid w:val="00F77D92"/>
    <w:rsid w:val="00F962BC"/>
    <w:rsid w:val="00FC3678"/>
    <w:rsid w:val="00F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2C7DD2-1E23-417D-8CD2-98705D97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B5"/>
    <w:pPr>
      <w:ind w:left="720"/>
      <w:contextualSpacing/>
    </w:pPr>
  </w:style>
  <w:style w:type="table" w:styleId="TableGrid">
    <w:name w:val="Table Grid"/>
    <w:basedOn w:val="TableNormal"/>
    <w:uiPriority w:val="39"/>
    <w:rsid w:val="000B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C73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C73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C738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OC1">
    <w:name w:val="toc 1"/>
    <w:basedOn w:val="Normal"/>
    <w:next w:val="Normal"/>
    <w:uiPriority w:val="39"/>
    <w:rsid w:val="00EC7383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EC7383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B8D"/>
  </w:style>
  <w:style w:type="paragraph" w:styleId="Footer">
    <w:name w:val="footer"/>
    <w:basedOn w:val="Normal"/>
    <w:link w:val="FooterChar"/>
    <w:uiPriority w:val="99"/>
    <w:unhideWhenUsed/>
    <w:rsid w:val="007F1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B8D"/>
  </w:style>
  <w:style w:type="paragraph" w:customStyle="1" w:styleId="Tabletext">
    <w:name w:val="Tabletext"/>
    <w:basedOn w:val="Normal"/>
    <w:rsid w:val="00182AA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03FC-E260-4185-B3A6-C05E5DD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9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Babel</dc:creator>
  <cp:keywords/>
  <dc:description/>
  <cp:lastModifiedBy>Rajat Babel</cp:lastModifiedBy>
  <cp:revision>102</cp:revision>
  <dcterms:created xsi:type="dcterms:W3CDTF">2017-01-16T04:45:00Z</dcterms:created>
  <dcterms:modified xsi:type="dcterms:W3CDTF">2017-04-05T17:05:00Z</dcterms:modified>
</cp:coreProperties>
</file>